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6D95" w14:textId="67AD9946" w:rsidR="007D7F0E" w:rsidRDefault="007D7F0E" w:rsidP="00017AEA">
      <w:pPr>
        <w:spacing w:after="0" w:line="240" w:lineRule="auto"/>
        <w:ind w:right="3797"/>
        <w:rPr>
          <w:rFonts w:ascii="Times New Roman" w:hAnsi="Times New Roman" w:cs="Times New Roman"/>
        </w:rPr>
      </w:pPr>
      <w:r w:rsidRPr="00711AFA">
        <w:rPr>
          <w:rFonts w:ascii="Times New Roman" w:hAnsi="Times New Roman" w:cs="Times New Roman"/>
          <w:bCs/>
        </w:rPr>
        <w:t xml:space="preserve">                 </w:t>
      </w:r>
      <w:r w:rsidRPr="00711AFA">
        <w:rPr>
          <w:rFonts w:ascii="Times New Roman" w:hAnsi="Times New Roman" w:cs="Times New Roman"/>
        </w:rPr>
        <w:t xml:space="preserve">                </w:t>
      </w:r>
    </w:p>
    <w:p w14:paraId="6DDD7B1D" w14:textId="04F8599C" w:rsidR="007D7F0E" w:rsidRPr="005242D0" w:rsidRDefault="00DD1BB5" w:rsidP="00890A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BB5">
        <w:rPr>
          <w:rFonts w:ascii="Times New Roman" w:hAnsi="Times New Roman" w:cs="Times New Roman"/>
          <w:sz w:val="24"/>
          <w:szCs w:val="24"/>
        </w:rPr>
        <w:t>Na temelju članka 48. Zakona o lokalnoj i područnoj (regionalnoj) samoupravi („Narodne novine“ br</w:t>
      </w:r>
      <w:r w:rsidR="00F21A30">
        <w:rPr>
          <w:rFonts w:ascii="Times New Roman" w:hAnsi="Times New Roman" w:cs="Times New Roman"/>
          <w:sz w:val="24"/>
          <w:szCs w:val="24"/>
        </w:rPr>
        <w:t>oj</w:t>
      </w:r>
      <w:r w:rsidRPr="00DD1BB5">
        <w:rPr>
          <w:rFonts w:ascii="Times New Roman" w:hAnsi="Times New Roman" w:cs="Times New Roman"/>
          <w:sz w:val="24"/>
          <w:szCs w:val="24"/>
        </w:rPr>
        <w:t xml:space="preserve"> 33/01, 60/01, 129/05, 109/07, 36/09, 125/08, 36/09, 150/11, 144/12, 123/17, 98/19, 144/2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7D7F0E" w:rsidRPr="00017AEA">
        <w:rPr>
          <w:rFonts w:ascii="Times New Roman" w:hAnsi="Times New Roman" w:cs="Times New Roman"/>
          <w:sz w:val="24"/>
          <w:szCs w:val="24"/>
        </w:rPr>
        <w:t xml:space="preserve"> članka 39. Zakona o elektroničkim medijima (</w:t>
      </w:r>
      <w:r w:rsidR="003A21A5">
        <w:rPr>
          <w:rFonts w:ascii="Times New Roman" w:hAnsi="Times New Roman" w:cs="Times New Roman"/>
          <w:sz w:val="24"/>
          <w:szCs w:val="24"/>
        </w:rPr>
        <w:t>„</w:t>
      </w:r>
      <w:r w:rsidR="007D7F0E" w:rsidRPr="00017AEA">
        <w:rPr>
          <w:rFonts w:ascii="Times New Roman" w:hAnsi="Times New Roman" w:cs="Times New Roman"/>
          <w:sz w:val="24"/>
          <w:szCs w:val="24"/>
        </w:rPr>
        <w:t>Narodne novine</w:t>
      </w:r>
      <w:r w:rsidR="003A21A5">
        <w:rPr>
          <w:rFonts w:ascii="Times New Roman" w:hAnsi="Times New Roman" w:cs="Times New Roman"/>
          <w:sz w:val="24"/>
          <w:szCs w:val="24"/>
        </w:rPr>
        <w:t>“</w:t>
      </w:r>
      <w:r w:rsidR="007D7F0E" w:rsidRPr="00017AEA">
        <w:rPr>
          <w:rFonts w:ascii="Times New Roman" w:hAnsi="Times New Roman" w:cs="Times New Roman"/>
          <w:sz w:val="24"/>
          <w:szCs w:val="24"/>
        </w:rPr>
        <w:t xml:space="preserve"> br</w:t>
      </w:r>
      <w:r w:rsidR="00F21A30">
        <w:rPr>
          <w:rFonts w:ascii="Times New Roman" w:hAnsi="Times New Roman" w:cs="Times New Roman"/>
          <w:sz w:val="24"/>
          <w:szCs w:val="24"/>
        </w:rPr>
        <w:t>oj</w:t>
      </w:r>
      <w:r w:rsidR="007D7F0E" w:rsidRPr="00017AEA">
        <w:rPr>
          <w:rFonts w:ascii="Times New Roman" w:hAnsi="Times New Roman" w:cs="Times New Roman"/>
          <w:sz w:val="24"/>
          <w:szCs w:val="24"/>
        </w:rPr>
        <w:t xml:space="preserve"> 111/21</w:t>
      </w:r>
      <w:r>
        <w:rPr>
          <w:rFonts w:ascii="Times New Roman" w:hAnsi="Times New Roman" w:cs="Times New Roman"/>
          <w:sz w:val="24"/>
          <w:szCs w:val="24"/>
        </w:rPr>
        <w:t xml:space="preserve"> i 114/22</w:t>
      </w:r>
      <w:r w:rsidR="007D7F0E" w:rsidRPr="00017AEA">
        <w:rPr>
          <w:rFonts w:ascii="Times New Roman" w:hAnsi="Times New Roman" w:cs="Times New Roman"/>
          <w:sz w:val="24"/>
          <w:szCs w:val="24"/>
        </w:rPr>
        <w:t>)</w:t>
      </w:r>
      <w:r w:rsidR="005242D0">
        <w:rPr>
          <w:rFonts w:ascii="Times New Roman" w:hAnsi="Times New Roman" w:cs="Times New Roman"/>
          <w:sz w:val="24"/>
          <w:szCs w:val="24"/>
        </w:rPr>
        <w:t xml:space="preserve">, </w:t>
      </w:r>
      <w:r w:rsidR="00D729A3" w:rsidRPr="00F21A30">
        <w:rPr>
          <w:rFonts w:ascii="Times New Roman" w:hAnsi="Times New Roman" w:cs="Times New Roman"/>
          <w:sz w:val="24"/>
          <w:szCs w:val="24"/>
        </w:rPr>
        <w:t xml:space="preserve">članka </w:t>
      </w:r>
      <w:r w:rsidR="00F21A30" w:rsidRPr="00F21A30">
        <w:rPr>
          <w:rFonts w:ascii="Times New Roman" w:hAnsi="Times New Roman" w:cs="Times New Roman"/>
          <w:sz w:val="24"/>
          <w:szCs w:val="24"/>
        </w:rPr>
        <w:t>5</w:t>
      </w:r>
      <w:r w:rsidR="00D729A3" w:rsidRPr="00F21A30">
        <w:rPr>
          <w:rFonts w:ascii="Times New Roman" w:hAnsi="Times New Roman" w:cs="Times New Roman"/>
          <w:sz w:val="24"/>
          <w:szCs w:val="24"/>
        </w:rPr>
        <w:t xml:space="preserve">1. Statuta </w:t>
      </w:r>
      <w:r w:rsidR="00C37F45" w:rsidRPr="00F21A3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5242D0">
        <w:rPr>
          <w:rFonts w:ascii="Times New Roman" w:hAnsi="Times New Roman" w:cs="Times New Roman"/>
          <w:sz w:val="24"/>
          <w:szCs w:val="24"/>
        </w:rPr>
        <w:t xml:space="preserve"> </w:t>
      </w:r>
      <w:r w:rsidR="00D729A3" w:rsidRPr="00F21A30">
        <w:rPr>
          <w:rFonts w:ascii="Times New Roman" w:hAnsi="Times New Roman" w:cs="Times New Roman"/>
          <w:sz w:val="24"/>
          <w:szCs w:val="24"/>
        </w:rPr>
        <w:t>(„</w:t>
      </w:r>
      <w:r w:rsidR="00F21A30" w:rsidRPr="00F21A30">
        <w:rPr>
          <w:rFonts w:ascii="Times New Roman" w:hAnsi="Times New Roman" w:cs="Times New Roman"/>
          <w:sz w:val="24"/>
          <w:szCs w:val="24"/>
        </w:rPr>
        <w:t>Službeni glasnik“ Virovitičko-podravske županije broj 2/21</w:t>
      </w:r>
      <w:r w:rsidR="00D729A3" w:rsidRPr="00F21A30">
        <w:rPr>
          <w:rFonts w:ascii="Times New Roman" w:hAnsi="Times New Roman" w:cs="Times New Roman"/>
          <w:sz w:val="24"/>
          <w:szCs w:val="24"/>
        </w:rPr>
        <w:t>)</w:t>
      </w:r>
      <w:r w:rsidR="005242D0">
        <w:rPr>
          <w:rFonts w:ascii="Times New Roman" w:hAnsi="Times New Roman" w:cs="Times New Roman"/>
          <w:sz w:val="24"/>
          <w:szCs w:val="24"/>
        </w:rPr>
        <w:t xml:space="preserve"> i Odluke o raspisivanju Javnog poziva za financiranje programskih sadržaja elektroničkih medija od interesa za Virovitičko-podravsku županiju u 2023. godini, Klasa: 402-01/23-01/01, </w:t>
      </w:r>
      <w:proofErr w:type="spellStart"/>
      <w:r w:rsidR="005242D0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5242D0">
        <w:rPr>
          <w:rFonts w:ascii="Times New Roman" w:hAnsi="Times New Roman" w:cs="Times New Roman"/>
          <w:sz w:val="24"/>
          <w:szCs w:val="24"/>
        </w:rPr>
        <w:t xml:space="preserve"> 2189-05/01-23-01 od 30. siječnja 2023. godine, </w:t>
      </w:r>
      <w:r w:rsidR="00C37F45">
        <w:rPr>
          <w:rFonts w:ascii="Times New Roman" w:hAnsi="Times New Roman" w:cs="Times New Roman"/>
          <w:sz w:val="24"/>
          <w:szCs w:val="24"/>
        </w:rPr>
        <w:t xml:space="preserve">župan Virovitičko-podravske </w:t>
      </w:r>
      <w:r w:rsidR="002D26E8">
        <w:rPr>
          <w:rFonts w:ascii="Times New Roman" w:hAnsi="Times New Roman" w:cs="Times New Roman"/>
          <w:sz w:val="24"/>
          <w:szCs w:val="24"/>
        </w:rPr>
        <w:t>županije</w:t>
      </w:r>
      <w:r w:rsidR="007D7F0E" w:rsidRPr="00017AEA">
        <w:rPr>
          <w:rFonts w:ascii="Times New Roman" w:hAnsi="Times New Roman" w:cs="Times New Roman"/>
          <w:sz w:val="24"/>
          <w:szCs w:val="24"/>
        </w:rPr>
        <w:t xml:space="preserve">, </w:t>
      </w:r>
      <w:r w:rsidR="003821E7">
        <w:rPr>
          <w:rFonts w:ascii="Times New Roman" w:hAnsi="Times New Roman" w:cs="Times New Roman"/>
          <w:sz w:val="24"/>
          <w:szCs w:val="24"/>
        </w:rPr>
        <w:t>1</w:t>
      </w:r>
      <w:r w:rsidR="00D61ABF">
        <w:rPr>
          <w:rFonts w:ascii="Times New Roman" w:hAnsi="Times New Roman" w:cs="Times New Roman"/>
          <w:sz w:val="24"/>
          <w:szCs w:val="24"/>
        </w:rPr>
        <w:t>.</w:t>
      </w:r>
      <w:r w:rsidR="007D7F0E" w:rsidRPr="00F21A30">
        <w:rPr>
          <w:rFonts w:ascii="Times New Roman" w:hAnsi="Times New Roman" w:cs="Times New Roman"/>
          <w:sz w:val="24"/>
          <w:szCs w:val="24"/>
        </w:rPr>
        <w:t xml:space="preserve"> </w:t>
      </w:r>
      <w:r w:rsidR="0050287E">
        <w:rPr>
          <w:rFonts w:ascii="Times New Roman" w:hAnsi="Times New Roman" w:cs="Times New Roman"/>
          <w:sz w:val="24"/>
          <w:szCs w:val="24"/>
        </w:rPr>
        <w:t>veljače</w:t>
      </w:r>
      <w:r w:rsidR="003C0B6B" w:rsidRPr="00017AEA">
        <w:rPr>
          <w:rFonts w:ascii="Times New Roman" w:hAnsi="Times New Roman" w:cs="Times New Roman"/>
          <w:sz w:val="24"/>
          <w:szCs w:val="24"/>
        </w:rPr>
        <w:t xml:space="preserve"> </w:t>
      </w:r>
      <w:r w:rsidR="007D7F0E" w:rsidRPr="00017AEA">
        <w:rPr>
          <w:rFonts w:ascii="Times New Roman" w:hAnsi="Times New Roman" w:cs="Times New Roman"/>
          <w:sz w:val="24"/>
          <w:szCs w:val="24"/>
        </w:rPr>
        <w:t>202</w:t>
      </w:r>
      <w:r w:rsidR="00084AA8">
        <w:rPr>
          <w:rFonts w:ascii="Times New Roman" w:hAnsi="Times New Roman" w:cs="Times New Roman"/>
          <w:sz w:val="24"/>
          <w:szCs w:val="24"/>
        </w:rPr>
        <w:t>3</w:t>
      </w:r>
      <w:r w:rsidR="007D7F0E" w:rsidRPr="00017AEA">
        <w:rPr>
          <w:rFonts w:ascii="Times New Roman" w:hAnsi="Times New Roman" w:cs="Times New Roman"/>
          <w:sz w:val="24"/>
          <w:szCs w:val="24"/>
        </w:rPr>
        <w:t xml:space="preserve">. godine, objavljuje </w:t>
      </w:r>
    </w:p>
    <w:p w14:paraId="64C8F886" w14:textId="6FA70394" w:rsidR="007D7F0E" w:rsidRPr="00017AEA" w:rsidRDefault="007D7F0E" w:rsidP="007D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32997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F3176" w14:textId="77777777" w:rsidR="007D7F0E" w:rsidRPr="00017AEA" w:rsidRDefault="007D7F0E" w:rsidP="007D7F0E">
      <w:pPr>
        <w:pStyle w:val="StandardWeb"/>
        <w:spacing w:before="0" w:beforeAutospacing="0" w:after="0" w:afterAutospacing="0"/>
        <w:jc w:val="center"/>
      </w:pPr>
      <w:r w:rsidRPr="00017AEA">
        <w:rPr>
          <w:rStyle w:val="Naglaeno"/>
        </w:rPr>
        <w:t>J A V N I   P O Z I V</w:t>
      </w:r>
    </w:p>
    <w:p w14:paraId="6528BFA3" w14:textId="77777777" w:rsidR="00F21A30" w:rsidRDefault="007D7F0E" w:rsidP="00D37AF9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017AEA">
        <w:rPr>
          <w:rStyle w:val="Naglaeno"/>
        </w:rPr>
        <w:t>za financiranje programskih sadržaja elektroničkih medija</w:t>
      </w:r>
      <w:r w:rsidR="00E43D0C">
        <w:rPr>
          <w:rStyle w:val="Naglaeno"/>
        </w:rPr>
        <w:t xml:space="preserve"> od interesa</w:t>
      </w:r>
    </w:p>
    <w:p w14:paraId="1725E318" w14:textId="1CBEF77A" w:rsidR="007D7F0E" w:rsidRPr="00D37AF9" w:rsidRDefault="00E43D0C" w:rsidP="00D37AF9">
      <w:pPr>
        <w:pStyle w:val="StandardWeb"/>
        <w:spacing w:before="0" w:beforeAutospacing="0" w:after="0" w:afterAutospacing="0"/>
        <w:jc w:val="center"/>
        <w:rPr>
          <w:b/>
          <w:bCs/>
        </w:rPr>
      </w:pPr>
      <w:r>
        <w:rPr>
          <w:rStyle w:val="Naglaeno"/>
        </w:rPr>
        <w:t xml:space="preserve"> za </w:t>
      </w:r>
      <w:r w:rsidR="00C37F45">
        <w:rPr>
          <w:rStyle w:val="Naglaeno"/>
        </w:rPr>
        <w:t>Virovitičko-podravsku</w:t>
      </w:r>
      <w:r>
        <w:rPr>
          <w:rStyle w:val="Naglaeno"/>
        </w:rPr>
        <w:t xml:space="preserve"> županiju</w:t>
      </w:r>
      <w:r w:rsidR="007D7F0E" w:rsidRPr="00017AEA">
        <w:rPr>
          <w:rStyle w:val="Naglaeno"/>
        </w:rPr>
        <w:t xml:space="preserve"> u 202</w:t>
      </w:r>
      <w:r w:rsidR="00084AA8">
        <w:rPr>
          <w:rStyle w:val="Naglaeno"/>
        </w:rPr>
        <w:t>3</w:t>
      </w:r>
      <w:r w:rsidR="007D7F0E" w:rsidRPr="00017AEA">
        <w:rPr>
          <w:rStyle w:val="Naglaeno"/>
        </w:rPr>
        <w:t>. godini</w:t>
      </w:r>
    </w:p>
    <w:p w14:paraId="2385DCF9" w14:textId="77777777" w:rsidR="007D7F0E" w:rsidRPr="00017AEA" w:rsidRDefault="007D7F0E" w:rsidP="007D7F0E">
      <w:pPr>
        <w:pStyle w:val="StandardWeb"/>
        <w:spacing w:before="0" w:beforeAutospacing="0" w:after="0" w:afterAutospacing="0"/>
        <w:rPr>
          <w:rStyle w:val="Naglaeno"/>
        </w:rPr>
      </w:pPr>
      <w:r w:rsidRPr="00017AEA">
        <w:rPr>
          <w:rStyle w:val="Naglaeno"/>
        </w:rPr>
        <w:t> </w:t>
      </w:r>
    </w:p>
    <w:p w14:paraId="617AFA59" w14:textId="77777777" w:rsidR="007D7F0E" w:rsidRPr="00017AEA" w:rsidRDefault="007D7F0E" w:rsidP="007D7F0E">
      <w:pPr>
        <w:pStyle w:val="StandardWeb"/>
        <w:spacing w:before="0" w:beforeAutospacing="0" w:after="0" w:afterAutospacing="0"/>
      </w:pPr>
    </w:p>
    <w:p w14:paraId="45E30385" w14:textId="77777777" w:rsidR="007D7F0E" w:rsidRPr="00017AEA" w:rsidRDefault="007D7F0E" w:rsidP="007D7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. </w:t>
      </w: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PREDMET I CILJ JAVNOG POZIVA</w:t>
      </w:r>
    </w:p>
    <w:p w14:paraId="310AE154" w14:textId="77777777" w:rsidR="007D7F0E" w:rsidRPr="00017AEA" w:rsidRDefault="00CB3017" w:rsidP="007D7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732F75" w14:textId="69D2F7C7" w:rsidR="007D7F0E" w:rsidRPr="00017AEA" w:rsidRDefault="007D7F0E" w:rsidP="007D7F0E">
      <w:pPr>
        <w:pStyle w:val="StandardWeb"/>
        <w:spacing w:before="0" w:beforeAutospacing="0" w:after="0" w:afterAutospacing="0"/>
        <w:jc w:val="both"/>
      </w:pPr>
      <w:r w:rsidRPr="00017AEA">
        <w:tab/>
        <w:t xml:space="preserve">Predmet ovog Javnog poziva je prikupljanje prijava za financiranje programskih sadržaja elektroničkih medija </w:t>
      </w:r>
      <w:r w:rsidR="00E43D0C">
        <w:t xml:space="preserve">od interesa za </w:t>
      </w:r>
      <w:r w:rsidR="00C37F45">
        <w:t>Virovitičko-podravsku</w:t>
      </w:r>
      <w:r w:rsidR="00E43D0C">
        <w:t xml:space="preserve"> županiju </w:t>
      </w:r>
      <w:r w:rsidRPr="00017AEA">
        <w:rPr>
          <w:rStyle w:val="Naglaeno"/>
          <w:b w:val="0"/>
          <w:bCs w:val="0"/>
        </w:rPr>
        <w:t>u 202</w:t>
      </w:r>
      <w:r w:rsidR="00D37AF9">
        <w:rPr>
          <w:rStyle w:val="Naglaeno"/>
          <w:b w:val="0"/>
          <w:bCs w:val="0"/>
        </w:rPr>
        <w:t>3</w:t>
      </w:r>
      <w:r w:rsidRPr="00017AEA">
        <w:rPr>
          <w:rStyle w:val="Naglaeno"/>
          <w:b w:val="0"/>
          <w:bCs w:val="0"/>
        </w:rPr>
        <w:t>. godini</w:t>
      </w:r>
      <w:r w:rsidR="00501ADD">
        <w:rPr>
          <w:rStyle w:val="Naglaeno"/>
          <w:b w:val="0"/>
          <w:bCs w:val="0"/>
        </w:rPr>
        <w:t>.</w:t>
      </w:r>
    </w:p>
    <w:p w14:paraId="22F04A1D" w14:textId="60DFE522" w:rsidR="007D7F0E" w:rsidRPr="00017AEA" w:rsidRDefault="007D7F0E" w:rsidP="007D7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mediji su definirani Zakonom</w:t>
      </w:r>
      <w:r w:rsidR="005F0F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elektroničkim medijima („Narodne novine“, br. 111/21 i 114/22)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audiovizualni programi, radijski programi i elektroničke publikacije.</w:t>
      </w:r>
    </w:p>
    <w:p w14:paraId="2D452887" w14:textId="74FB9141" w:rsidR="0092331A" w:rsidRPr="00FA0F3B" w:rsidRDefault="007D7F0E" w:rsidP="00495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programskim sadržajima podrazumijevaju se objave od interesa za </w:t>
      </w:r>
      <w:r w:rsidR="00C37F45">
        <w:rPr>
          <w:rFonts w:ascii="Times New Roman" w:eastAsia="Times New Roman" w:hAnsi="Times New Roman" w:cs="Times New Roman"/>
          <w:sz w:val="24"/>
          <w:szCs w:val="24"/>
          <w:lang w:eastAsia="hr-HR"/>
        </w:rPr>
        <w:t>Virovitičko-podravsku</w:t>
      </w:r>
      <w:r w:rsidR="00351899"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u</w:t>
      </w: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</w:t>
      </w:r>
      <w:r w:rsidR="006447CA"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e odnose na događaje od političkog, gospodarskog i društvenog značaja, a prenose se zasebno kao</w:t>
      </w: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atske cjeline ili pojedinačno</w:t>
      </w:r>
      <w:r w:rsidR="006447CA"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rhu informiranja građana o pitanjima od interesa za javnost</w:t>
      </w: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A0F3B"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programskim sadržajem ne podrazumijeva se elektronička publikacija (portal) u cijelosti.</w:t>
      </w:r>
    </w:p>
    <w:p w14:paraId="37788176" w14:textId="1353F997" w:rsidR="007D7F0E" w:rsidRDefault="0049521B" w:rsidP="0035189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rha</w:t>
      </w:r>
      <w:r w:rsidR="007D7F0E"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jele financijskih potpora je objava kvalitetnih programskih sadržaja od interesa za </w:t>
      </w:r>
      <w:r w:rsidR="00C37F45">
        <w:rPr>
          <w:rFonts w:ascii="Times New Roman" w:eastAsia="Times New Roman" w:hAnsi="Times New Roman" w:cs="Times New Roman"/>
          <w:sz w:val="24"/>
          <w:szCs w:val="24"/>
          <w:lang w:eastAsia="hr-HR"/>
        </w:rPr>
        <w:t>Virovitičko-podravsku</w:t>
      </w:r>
      <w:r w:rsidR="003518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u.</w:t>
      </w:r>
    </w:p>
    <w:p w14:paraId="40F13D67" w14:textId="77777777" w:rsidR="001D39BC" w:rsidRDefault="001D39BC" w:rsidP="0035189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989B1" w14:textId="250FAAAE" w:rsidR="00351899" w:rsidRDefault="00351899" w:rsidP="0035189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675496" w14:textId="1DECF1FA" w:rsidR="001D39BC" w:rsidRPr="00017AEA" w:rsidRDefault="001D39BC" w:rsidP="001D39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I. </w:t>
      </w: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UVJETI ZA PRIJAVU NA JAVNI POZIV</w:t>
      </w:r>
    </w:p>
    <w:p w14:paraId="5124B38A" w14:textId="77777777" w:rsidR="001D39BC" w:rsidRPr="00017AEA" w:rsidRDefault="001D39BC" w:rsidP="001D3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08A60E" w14:textId="2E97798E" w:rsidR="001D39BC" w:rsidRPr="00017AEA" w:rsidRDefault="001D39BC" w:rsidP="00B964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ab/>
        <w:t xml:space="preserve">Na Javni poziv mogu se prijaviti nakladnici koji obavljaju djelatnost elektroničkog medija </w:t>
      </w:r>
      <w:r w:rsidR="00327933">
        <w:rPr>
          <w:rFonts w:ascii="Times New Roman" w:hAnsi="Times New Roman" w:cs="Times New Roman"/>
          <w:sz w:val="24"/>
          <w:szCs w:val="24"/>
        </w:rPr>
        <w:t>i</w:t>
      </w:r>
      <w:r w:rsidRPr="00017AEA">
        <w:rPr>
          <w:rFonts w:ascii="Times New Roman" w:hAnsi="Times New Roman" w:cs="Times New Roman"/>
          <w:sz w:val="24"/>
          <w:szCs w:val="24"/>
        </w:rPr>
        <w:t xml:space="preserve"> ispunjavaju sljedeće uvjete:</w:t>
      </w:r>
    </w:p>
    <w:p w14:paraId="4ED7274D" w14:textId="3004E4A1" w:rsidR="001D39BC" w:rsidRPr="00F21A30" w:rsidRDefault="001D39BC" w:rsidP="00B964A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30">
        <w:rPr>
          <w:rFonts w:ascii="Times New Roman" w:hAnsi="Times New Roman" w:cs="Times New Roman"/>
          <w:sz w:val="24"/>
          <w:szCs w:val="24"/>
        </w:rPr>
        <w:t xml:space="preserve">imaju sjedište na području Republike Hrvatske </w:t>
      </w:r>
    </w:p>
    <w:p w14:paraId="04697E26" w14:textId="184DAD58" w:rsidR="00F21A30" w:rsidRPr="00F21A30" w:rsidRDefault="004374FB" w:rsidP="00B964A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30">
        <w:rPr>
          <w:rFonts w:ascii="Times New Roman" w:hAnsi="Times New Roman" w:cs="Times New Roman"/>
          <w:sz w:val="24"/>
          <w:szCs w:val="24"/>
        </w:rPr>
        <w:t xml:space="preserve">imaju koncesiju za područje </w:t>
      </w:r>
      <w:r w:rsidR="00C37F45" w:rsidRPr="00F21A30">
        <w:rPr>
          <w:rFonts w:ascii="Times New Roman" w:hAnsi="Times New Roman" w:cs="Times New Roman"/>
          <w:sz w:val="24"/>
          <w:szCs w:val="24"/>
        </w:rPr>
        <w:t>Virovitičko-podravske</w:t>
      </w:r>
      <w:r w:rsidRPr="00F21A30">
        <w:rPr>
          <w:rFonts w:ascii="Times New Roman" w:hAnsi="Times New Roman" w:cs="Times New Roman"/>
          <w:sz w:val="24"/>
          <w:szCs w:val="24"/>
        </w:rPr>
        <w:t xml:space="preserve"> županije </w:t>
      </w:r>
      <w:r w:rsidR="00AE2E51" w:rsidRPr="00F21A30">
        <w:rPr>
          <w:rFonts w:ascii="Times New Roman" w:hAnsi="Times New Roman" w:cs="Times New Roman"/>
          <w:sz w:val="24"/>
          <w:szCs w:val="24"/>
        </w:rPr>
        <w:t>i/</w:t>
      </w:r>
      <w:r w:rsidRPr="00F21A30">
        <w:rPr>
          <w:rFonts w:ascii="Times New Roman" w:hAnsi="Times New Roman" w:cs="Times New Roman"/>
          <w:sz w:val="24"/>
          <w:szCs w:val="24"/>
        </w:rPr>
        <w:t xml:space="preserve">ili za područje gradova </w:t>
      </w:r>
    </w:p>
    <w:p w14:paraId="4ED62842" w14:textId="5E192582" w:rsidR="004374FB" w:rsidRPr="00F21A30" w:rsidRDefault="00AE2E51" w:rsidP="00B964A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30">
        <w:rPr>
          <w:rFonts w:ascii="Times New Roman" w:hAnsi="Times New Roman" w:cs="Times New Roman"/>
          <w:sz w:val="24"/>
          <w:szCs w:val="24"/>
        </w:rPr>
        <w:t>i/</w:t>
      </w:r>
      <w:r w:rsidR="004374FB" w:rsidRPr="00F21A30">
        <w:rPr>
          <w:rFonts w:ascii="Times New Roman" w:hAnsi="Times New Roman" w:cs="Times New Roman"/>
          <w:sz w:val="24"/>
          <w:szCs w:val="24"/>
        </w:rPr>
        <w:t xml:space="preserve">ili općina na području </w:t>
      </w:r>
      <w:r w:rsidR="00C37F45" w:rsidRPr="00F21A30">
        <w:rPr>
          <w:rFonts w:ascii="Times New Roman" w:hAnsi="Times New Roman" w:cs="Times New Roman"/>
          <w:sz w:val="24"/>
          <w:szCs w:val="24"/>
        </w:rPr>
        <w:t>Virovitičko-podravske</w:t>
      </w:r>
      <w:r w:rsidR="004374FB" w:rsidRPr="00F21A30">
        <w:rPr>
          <w:rFonts w:ascii="Times New Roman" w:hAnsi="Times New Roman" w:cs="Times New Roman"/>
          <w:sz w:val="24"/>
          <w:szCs w:val="24"/>
        </w:rPr>
        <w:t xml:space="preserve"> županije  </w:t>
      </w:r>
    </w:p>
    <w:p w14:paraId="0C44D8C6" w14:textId="29444B03" w:rsidR="001D39BC" w:rsidRPr="00F21A30" w:rsidRDefault="001D39BC" w:rsidP="00B964AE">
      <w:pPr>
        <w:pStyle w:val="Odlomakpopis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30">
        <w:rPr>
          <w:rFonts w:ascii="Times New Roman" w:hAnsi="Times New Roman" w:cs="Times New Roman"/>
          <w:sz w:val="24"/>
          <w:szCs w:val="24"/>
        </w:rPr>
        <w:t xml:space="preserve">televizijski nakladnici upisani u Knjigu pružatelja medijskih usluga televizije Agencije </w:t>
      </w:r>
    </w:p>
    <w:p w14:paraId="4526032E" w14:textId="70D15F9A" w:rsidR="004374FB" w:rsidRPr="00FA0F3B" w:rsidRDefault="001D39BC" w:rsidP="00B964AE">
      <w:pPr>
        <w:shd w:val="clear" w:color="auto" w:fill="FFFFFF"/>
        <w:spacing w:after="0" w:line="24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FA0F3B">
        <w:rPr>
          <w:rFonts w:ascii="Times New Roman" w:hAnsi="Times New Roman" w:cs="Times New Roman"/>
          <w:sz w:val="24"/>
          <w:szCs w:val="24"/>
        </w:rPr>
        <w:t>za elektroničke medije (AEM) -</w:t>
      </w:r>
      <w:r w:rsidRPr="00FA0F3B">
        <w:rPr>
          <w:rFonts w:ascii="Times New Roman" w:eastAsia="Roboto" w:hAnsi="Times New Roman" w:cs="Times New Roman"/>
          <w:sz w:val="24"/>
          <w:szCs w:val="24"/>
        </w:rPr>
        <w:t xml:space="preserve"> područje koncesije digitalna regija D2</w:t>
      </w:r>
      <w:r w:rsidR="00C37F45">
        <w:rPr>
          <w:rFonts w:ascii="Times New Roman" w:eastAsia="Roboto" w:hAnsi="Times New Roman" w:cs="Times New Roman"/>
          <w:sz w:val="24"/>
          <w:szCs w:val="24"/>
        </w:rPr>
        <w:t>, koji imaju sjedište na navedenom emitiranom području i dopisništvo na području Virovitičko-podravske županije</w:t>
      </w:r>
    </w:p>
    <w:p w14:paraId="34237B26" w14:textId="77777777" w:rsidR="00F21A30" w:rsidRDefault="004374FB" w:rsidP="00B964A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30">
        <w:rPr>
          <w:rFonts w:ascii="Times New Roman" w:hAnsi="Times New Roman" w:cs="Times New Roman"/>
          <w:sz w:val="24"/>
          <w:szCs w:val="24"/>
        </w:rPr>
        <w:t xml:space="preserve">radijski nakladnici upisani u Knjigu pružatelja medijskih usluga radija Agencije za </w:t>
      </w:r>
    </w:p>
    <w:p w14:paraId="2378A282" w14:textId="503837DF" w:rsidR="004374FB" w:rsidRPr="00F21A30" w:rsidRDefault="004374FB" w:rsidP="00B96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30">
        <w:rPr>
          <w:rFonts w:ascii="Times New Roman" w:hAnsi="Times New Roman" w:cs="Times New Roman"/>
          <w:sz w:val="24"/>
          <w:szCs w:val="24"/>
        </w:rPr>
        <w:t xml:space="preserve">elektroničke medije (AEM) - područje koncesije </w:t>
      </w:r>
      <w:r w:rsidR="00C37F45" w:rsidRPr="00F21A30">
        <w:rPr>
          <w:rFonts w:ascii="Times New Roman" w:hAnsi="Times New Roman" w:cs="Times New Roman"/>
          <w:sz w:val="24"/>
          <w:szCs w:val="24"/>
        </w:rPr>
        <w:t xml:space="preserve">Virovitičko-podravske </w:t>
      </w:r>
      <w:r w:rsidRPr="00F21A30">
        <w:rPr>
          <w:rFonts w:ascii="Times New Roman" w:hAnsi="Times New Roman" w:cs="Times New Roman"/>
          <w:sz w:val="24"/>
          <w:szCs w:val="24"/>
        </w:rPr>
        <w:t xml:space="preserve">županije </w:t>
      </w:r>
      <w:r w:rsidR="00301C90" w:rsidRPr="00F21A30">
        <w:rPr>
          <w:rFonts w:ascii="Times New Roman" w:hAnsi="Times New Roman" w:cs="Times New Roman"/>
          <w:sz w:val="24"/>
          <w:szCs w:val="24"/>
        </w:rPr>
        <w:t>i/</w:t>
      </w:r>
      <w:r w:rsidRPr="00F21A30">
        <w:rPr>
          <w:rFonts w:ascii="Times New Roman" w:hAnsi="Times New Roman" w:cs="Times New Roman"/>
          <w:sz w:val="24"/>
          <w:szCs w:val="24"/>
        </w:rPr>
        <w:t>ili za područje gradova</w:t>
      </w:r>
      <w:r w:rsidR="00301C90" w:rsidRPr="00F21A30">
        <w:rPr>
          <w:rFonts w:ascii="Times New Roman" w:hAnsi="Times New Roman" w:cs="Times New Roman"/>
          <w:sz w:val="24"/>
          <w:szCs w:val="24"/>
        </w:rPr>
        <w:t xml:space="preserve"> i/</w:t>
      </w:r>
      <w:r w:rsidRPr="00F21A30">
        <w:rPr>
          <w:rFonts w:ascii="Times New Roman" w:hAnsi="Times New Roman" w:cs="Times New Roman"/>
          <w:sz w:val="24"/>
          <w:szCs w:val="24"/>
        </w:rPr>
        <w:t xml:space="preserve">ili općina na području </w:t>
      </w:r>
      <w:r w:rsidR="00C37F45" w:rsidRPr="00F21A30">
        <w:rPr>
          <w:rFonts w:ascii="Times New Roman" w:hAnsi="Times New Roman" w:cs="Times New Roman"/>
          <w:sz w:val="24"/>
          <w:szCs w:val="24"/>
        </w:rPr>
        <w:t>Virovitičko-podravske</w:t>
      </w:r>
      <w:r w:rsidRPr="00F21A30">
        <w:rPr>
          <w:rFonts w:ascii="Times New Roman" w:hAnsi="Times New Roman" w:cs="Times New Roman"/>
          <w:sz w:val="24"/>
          <w:szCs w:val="24"/>
        </w:rPr>
        <w:t xml:space="preserve"> županije </w:t>
      </w:r>
    </w:p>
    <w:p w14:paraId="4DDD0FCD" w14:textId="77777777" w:rsidR="00F21A30" w:rsidRDefault="00301C90" w:rsidP="00B964A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30">
        <w:rPr>
          <w:rFonts w:ascii="Times New Roman" w:hAnsi="Times New Roman" w:cs="Times New Roman"/>
          <w:sz w:val="24"/>
          <w:szCs w:val="24"/>
        </w:rPr>
        <w:t xml:space="preserve">pružatelji usluga </w:t>
      </w:r>
      <w:r w:rsidR="001D39BC" w:rsidRPr="00F21A30">
        <w:rPr>
          <w:rFonts w:ascii="Times New Roman" w:hAnsi="Times New Roman" w:cs="Times New Roman"/>
          <w:sz w:val="24"/>
          <w:szCs w:val="24"/>
        </w:rPr>
        <w:t>elektroničk</w:t>
      </w:r>
      <w:r w:rsidRPr="00F21A30">
        <w:rPr>
          <w:rFonts w:ascii="Times New Roman" w:hAnsi="Times New Roman" w:cs="Times New Roman"/>
          <w:sz w:val="24"/>
          <w:szCs w:val="24"/>
        </w:rPr>
        <w:t>ih</w:t>
      </w:r>
      <w:r w:rsidR="001D39BC" w:rsidRPr="00F21A30">
        <w:rPr>
          <w:rFonts w:ascii="Times New Roman" w:hAnsi="Times New Roman" w:cs="Times New Roman"/>
          <w:sz w:val="24"/>
          <w:szCs w:val="24"/>
        </w:rPr>
        <w:t xml:space="preserve"> publikacij</w:t>
      </w:r>
      <w:r w:rsidRPr="00F21A30">
        <w:rPr>
          <w:rFonts w:ascii="Times New Roman" w:hAnsi="Times New Roman" w:cs="Times New Roman"/>
          <w:sz w:val="24"/>
          <w:szCs w:val="24"/>
        </w:rPr>
        <w:t>a</w:t>
      </w:r>
      <w:r w:rsidR="001D39BC" w:rsidRPr="00F21A30">
        <w:rPr>
          <w:rFonts w:ascii="Times New Roman" w:hAnsi="Times New Roman" w:cs="Times New Roman"/>
          <w:sz w:val="24"/>
          <w:szCs w:val="24"/>
        </w:rPr>
        <w:t xml:space="preserve"> upisan</w:t>
      </w:r>
      <w:r w:rsidRPr="00F21A30">
        <w:rPr>
          <w:rFonts w:ascii="Times New Roman" w:hAnsi="Times New Roman" w:cs="Times New Roman"/>
          <w:sz w:val="24"/>
          <w:szCs w:val="24"/>
        </w:rPr>
        <w:t>ih</w:t>
      </w:r>
      <w:r w:rsidR="001D39BC" w:rsidRPr="00F21A30">
        <w:rPr>
          <w:rFonts w:ascii="Times New Roman" w:hAnsi="Times New Roman" w:cs="Times New Roman"/>
          <w:sz w:val="24"/>
          <w:szCs w:val="24"/>
        </w:rPr>
        <w:t xml:space="preserve"> u Knjigu pružatelja elektroničkih </w:t>
      </w:r>
    </w:p>
    <w:p w14:paraId="59EA8C64" w14:textId="34B3FFFE" w:rsidR="00301C90" w:rsidRPr="00F21A30" w:rsidRDefault="001D39BC" w:rsidP="00B96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30">
        <w:rPr>
          <w:rFonts w:ascii="Times New Roman" w:hAnsi="Times New Roman" w:cs="Times New Roman"/>
          <w:sz w:val="24"/>
          <w:szCs w:val="24"/>
        </w:rPr>
        <w:t xml:space="preserve">publikacija </w:t>
      </w:r>
      <w:r w:rsidR="00301C90" w:rsidRPr="00F21A30">
        <w:rPr>
          <w:rFonts w:ascii="Times New Roman" w:hAnsi="Times New Roman" w:cs="Times New Roman"/>
          <w:sz w:val="24"/>
          <w:szCs w:val="24"/>
        </w:rPr>
        <w:t>Agenci</w:t>
      </w:r>
      <w:r w:rsidR="00FA0F3B" w:rsidRPr="00F21A30">
        <w:rPr>
          <w:rFonts w:ascii="Times New Roman" w:hAnsi="Times New Roman" w:cs="Times New Roman"/>
          <w:sz w:val="24"/>
          <w:szCs w:val="24"/>
        </w:rPr>
        <w:t>je za elektroničke medije (AEM)</w:t>
      </w:r>
    </w:p>
    <w:p w14:paraId="5821EDFF" w14:textId="77777777" w:rsidR="00F21A30" w:rsidRDefault="001D39BC" w:rsidP="00B964A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30">
        <w:rPr>
          <w:rFonts w:ascii="Times New Roman" w:hAnsi="Times New Roman" w:cs="Times New Roman"/>
          <w:sz w:val="24"/>
          <w:szCs w:val="24"/>
        </w:rPr>
        <w:t xml:space="preserve">prijavitelj mora biti upisan u odgovarajuću Knjigu pružatelja usluga Agencije za </w:t>
      </w:r>
    </w:p>
    <w:p w14:paraId="6330A025" w14:textId="28B4340B" w:rsidR="001D39BC" w:rsidRPr="00F21A30" w:rsidRDefault="001D39BC" w:rsidP="00B96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30">
        <w:rPr>
          <w:rFonts w:ascii="Times New Roman" w:hAnsi="Times New Roman" w:cs="Times New Roman"/>
          <w:sz w:val="24"/>
          <w:szCs w:val="24"/>
        </w:rPr>
        <w:t xml:space="preserve">elektroničke medije </w:t>
      </w:r>
      <w:r w:rsidR="00196C94" w:rsidRPr="00F21A30">
        <w:rPr>
          <w:rFonts w:ascii="Times New Roman" w:hAnsi="Times New Roman" w:cs="Times New Roman"/>
          <w:sz w:val="24"/>
          <w:szCs w:val="24"/>
        </w:rPr>
        <w:t>na dan objave ovoga Javnog poziva.</w:t>
      </w:r>
    </w:p>
    <w:p w14:paraId="65B5383A" w14:textId="77777777" w:rsidR="00196C94" w:rsidRPr="00017AEA" w:rsidRDefault="00196C94" w:rsidP="001D3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7C92C4" w14:textId="5ADD0660" w:rsidR="001D39BC" w:rsidRPr="0001505A" w:rsidRDefault="001D39BC" w:rsidP="001D39B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ab/>
      </w:r>
      <w:r w:rsidRPr="00015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vo na dodjelu financijskih </w:t>
      </w:r>
      <w:r w:rsidR="004A24C0" w:rsidRPr="00015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tpora</w:t>
      </w:r>
      <w:r w:rsidRPr="00015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e mogu ostvariti </w:t>
      </w:r>
      <w:r w:rsidR="006748DC" w:rsidRPr="00015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javitelji</w:t>
      </w:r>
      <w:r w:rsidRPr="00015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53BA006" w14:textId="77777777" w:rsidR="00F21A30" w:rsidRDefault="002B1E23" w:rsidP="00F21A3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A30">
        <w:rPr>
          <w:rFonts w:ascii="Times New Roman" w:hAnsi="Times New Roman" w:cs="Times New Roman"/>
          <w:color w:val="000000" w:themeColor="text1"/>
          <w:sz w:val="24"/>
          <w:szCs w:val="24"/>
        </w:rPr>
        <w:t>čiji se</w:t>
      </w:r>
      <w:r w:rsidR="001D39BC" w:rsidRPr="00F21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sk</w:t>
      </w:r>
      <w:r w:rsidRPr="00F21A3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D39BC" w:rsidRPr="00F21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držaj</w:t>
      </w:r>
      <w:r w:rsidRPr="00F21A3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D39BC" w:rsidRPr="00F21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raju iz sredstava </w:t>
      </w:r>
      <w:r w:rsidR="00BE05B3" w:rsidRPr="00F21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da za poticanje i pluralizam </w:t>
      </w:r>
    </w:p>
    <w:p w14:paraId="7B39CEB9" w14:textId="1063248B" w:rsidR="001D39BC" w:rsidRPr="00F21A30" w:rsidRDefault="001D39BC" w:rsidP="00F21A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A30">
        <w:rPr>
          <w:rFonts w:ascii="Times New Roman" w:hAnsi="Times New Roman" w:cs="Times New Roman"/>
          <w:color w:val="000000" w:themeColor="text1"/>
          <w:sz w:val="24"/>
          <w:szCs w:val="24"/>
        </w:rPr>
        <w:t>elektroničkih medija, proračuna Europske unije</w:t>
      </w:r>
      <w:r w:rsidR="00BE05B3" w:rsidRPr="00F21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F21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229" w:rsidRPr="00F21A3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21A30">
        <w:rPr>
          <w:rFonts w:ascii="Times New Roman" w:hAnsi="Times New Roman" w:cs="Times New Roman"/>
          <w:color w:val="000000" w:themeColor="text1"/>
          <w:sz w:val="24"/>
          <w:szCs w:val="24"/>
        </w:rPr>
        <w:t>ržavnog proračuna</w:t>
      </w:r>
      <w:r w:rsidR="00AE2229" w:rsidRPr="00F21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3BC7A80" w14:textId="06716E7D" w:rsidR="001D39BC" w:rsidRPr="00F21A30" w:rsidRDefault="001D39BC" w:rsidP="00F21A3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A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ji su u likvidaciji ili stečajnom postupku</w:t>
      </w:r>
    </w:p>
    <w:p w14:paraId="6344FC2D" w14:textId="167E1034" w:rsidR="0072638A" w:rsidRPr="00F21A30" w:rsidRDefault="0072638A" w:rsidP="00F21A3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1A30">
        <w:rPr>
          <w:rFonts w:ascii="Times New Roman" w:hAnsi="Times New Roman" w:cs="Times New Roman"/>
          <w:sz w:val="24"/>
          <w:szCs w:val="24"/>
        </w:rPr>
        <w:t>koji imaju nepodmirenih obveza prema Državnom proračunu</w:t>
      </w:r>
      <w:r w:rsidR="003C51AC" w:rsidRPr="00F21A30">
        <w:rPr>
          <w:rFonts w:ascii="Times New Roman" w:hAnsi="Times New Roman" w:cs="Times New Roman"/>
          <w:sz w:val="24"/>
          <w:szCs w:val="24"/>
        </w:rPr>
        <w:t xml:space="preserve"> i </w:t>
      </w:r>
      <w:r w:rsidR="00C37F45" w:rsidRPr="00F21A30">
        <w:rPr>
          <w:rFonts w:ascii="Times New Roman" w:hAnsi="Times New Roman" w:cs="Times New Roman"/>
          <w:sz w:val="24"/>
          <w:szCs w:val="24"/>
        </w:rPr>
        <w:t xml:space="preserve">Virovitičko-podravskoj </w:t>
      </w:r>
      <w:r w:rsidR="003C51AC" w:rsidRPr="00F21A30">
        <w:rPr>
          <w:rFonts w:ascii="Times New Roman" w:hAnsi="Times New Roman" w:cs="Times New Roman"/>
          <w:sz w:val="24"/>
          <w:szCs w:val="24"/>
        </w:rPr>
        <w:t>županiji</w:t>
      </w:r>
      <w:r w:rsidR="0068388A" w:rsidRPr="00F21A30">
        <w:rPr>
          <w:rFonts w:ascii="Times New Roman" w:hAnsi="Times New Roman" w:cs="Times New Roman"/>
          <w:sz w:val="24"/>
          <w:szCs w:val="24"/>
        </w:rPr>
        <w:t>.</w:t>
      </w:r>
    </w:p>
    <w:p w14:paraId="5CCC74F2" w14:textId="7E86523A" w:rsidR="001D39BC" w:rsidRDefault="001D39BC" w:rsidP="001D4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C95827" w14:textId="77777777" w:rsidR="001D39BC" w:rsidRPr="00017AEA" w:rsidRDefault="001D39BC" w:rsidP="0035189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0B5D04" w14:textId="11F4D10A" w:rsidR="007D7F0E" w:rsidRPr="00017AEA" w:rsidRDefault="007D7F0E" w:rsidP="007D7F0E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</w:t>
      </w:r>
      <w:r w:rsidR="001D4A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KRITERIJI </w:t>
      </w:r>
      <w:r w:rsidR="003C0B6B"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DJELE FINANCIJSKIH SREDSTAVA</w:t>
      </w:r>
    </w:p>
    <w:p w14:paraId="3FFC316E" w14:textId="77777777" w:rsidR="007D7F0E" w:rsidRPr="00017AEA" w:rsidRDefault="007D7F0E" w:rsidP="007D7F0E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010DAC" w14:textId="420AAF91" w:rsidR="007D7F0E" w:rsidRPr="00017AEA" w:rsidRDefault="007D7F0E" w:rsidP="007D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</w:t>
      </w: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 za utvrđivanje prednosti za financiranje prijavljenog program</w:t>
      </w:r>
      <w:r w:rsidR="003E5028">
        <w:rPr>
          <w:rFonts w:ascii="Times New Roman" w:eastAsia="Times New Roman" w:hAnsi="Times New Roman" w:cs="Times New Roman"/>
          <w:sz w:val="24"/>
          <w:szCs w:val="24"/>
          <w:lang w:eastAsia="hr-HR"/>
        </w:rPr>
        <w:t>skog sadržaja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vaj Javni poziv su sljedeći:</w:t>
      </w:r>
    </w:p>
    <w:p w14:paraId="4876489D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1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555"/>
        <w:gridCol w:w="2730"/>
      </w:tblGrid>
      <w:tr w:rsidR="007D7F0E" w:rsidRPr="00017AEA" w14:paraId="3CADC4EA" w14:textId="77777777" w:rsidTr="00DE224B">
        <w:trPr>
          <w:trHeight w:val="285"/>
        </w:trPr>
        <w:tc>
          <w:tcPr>
            <w:tcW w:w="754" w:type="dxa"/>
          </w:tcPr>
          <w:p w14:paraId="7CCC93A9" w14:textId="77777777" w:rsidR="007D7F0E" w:rsidRPr="00017AEA" w:rsidRDefault="007D7F0E" w:rsidP="00DE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.BR</w:t>
            </w: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620" w:type="dxa"/>
          </w:tcPr>
          <w:p w14:paraId="4F49B86C" w14:textId="77777777" w:rsidR="007D7F0E" w:rsidRPr="00017AEA" w:rsidRDefault="007D7F0E" w:rsidP="00DE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RITERIJ</w:t>
            </w:r>
          </w:p>
        </w:tc>
        <w:tc>
          <w:tcPr>
            <w:tcW w:w="2754" w:type="dxa"/>
          </w:tcPr>
          <w:p w14:paraId="5A34F527" w14:textId="77777777" w:rsidR="007D7F0E" w:rsidRPr="00017AEA" w:rsidRDefault="007D7F0E" w:rsidP="00DE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BODOVA</w:t>
            </w:r>
          </w:p>
        </w:tc>
      </w:tr>
      <w:tr w:rsidR="007D7F0E" w:rsidRPr="00017AEA" w14:paraId="4E925285" w14:textId="77777777" w:rsidTr="00DE224B">
        <w:trPr>
          <w:trHeight w:val="285"/>
        </w:trPr>
        <w:tc>
          <w:tcPr>
            <w:tcW w:w="754" w:type="dxa"/>
          </w:tcPr>
          <w:p w14:paraId="7168267D" w14:textId="77777777" w:rsidR="007D7F0E" w:rsidRPr="00017AEA" w:rsidRDefault="007D7F0E" w:rsidP="00DE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5620" w:type="dxa"/>
          </w:tcPr>
          <w:p w14:paraId="43996F50" w14:textId="77777777" w:rsidR="007D7F0E" w:rsidRPr="00017AEA" w:rsidRDefault="007D7F0E" w:rsidP="00DE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valiteta, kreativnost, inovativnost, autorski pristup u osmišljavanju programskog sadržaja </w:t>
            </w:r>
          </w:p>
        </w:tc>
        <w:tc>
          <w:tcPr>
            <w:tcW w:w="2754" w:type="dxa"/>
          </w:tcPr>
          <w:p w14:paraId="70502B19" w14:textId="77777777" w:rsidR="007D7F0E" w:rsidRPr="00017AEA" w:rsidRDefault="007D7F0E" w:rsidP="00DE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- 10</w:t>
            </w:r>
          </w:p>
        </w:tc>
      </w:tr>
      <w:tr w:rsidR="007D7F0E" w:rsidRPr="00017AEA" w14:paraId="655732C4" w14:textId="77777777" w:rsidTr="00DE224B">
        <w:trPr>
          <w:trHeight w:val="285"/>
        </w:trPr>
        <w:tc>
          <w:tcPr>
            <w:tcW w:w="754" w:type="dxa"/>
          </w:tcPr>
          <w:p w14:paraId="5E749CA5" w14:textId="77777777" w:rsidR="007D7F0E" w:rsidRPr="00017AEA" w:rsidRDefault="007D7F0E" w:rsidP="00DE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5620" w:type="dxa"/>
          </w:tcPr>
          <w:p w14:paraId="3AAA4819" w14:textId="2A559F2E" w:rsidR="007D7F0E" w:rsidRPr="00017AEA" w:rsidRDefault="007D7F0E" w:rsidP="00D5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okalni karakter programskog sadržaja (praćenje događaja na području </w:t>
            </w:r>
            <w:r w:rsidR="00C37F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rovitičko-podravske</w:t>
            </w:r>
            <w:r w:rsidR="001D4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županije</w:t>
            </w: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usmjerenost na potrebe i interese građana </w:t>
            </w:r>
            <w:r w:rsidR="00C37F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rovitičko-podravske</w:t>
            </w:r>
            <w:r w:rsidR="001D4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županije</w:t>
            </w: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ključenost građana u predložene programske sadržaje</w:t>
            </w:r>
            <w:r w:rsidR="00F21A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754" w:type="dxa"/>
          </w:tcPr>
          <w:p w14:paraId="319CBEF9" w14:textId="77777777" w:rsidR="007D7F0E" w:rsidRPr="00017AEA" w:rsidRDefault="007D7F0E" w:rsidP="00DE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- 10</w:t>
            </w:r>
          </w:p>
        </w:tc>
      </w:tr>
      <w:tr w:rsidR="007D7F0E" w:rsidRPr="00017AEA" w14:paraId="1B2D13ED" w14:textId="77777777" w:rsidTr="00DE224B">
        <w:trPr>
          <w:trHeight w:val="285"/>
        </w:trPr>
        <w:tc>
          <w:tcPr>
            <w:tcW w:w="754" w:type="dxa"/>
          </w:tcPr>
          <w:p w14:paraId="5D438103" w14:textId="77777777" w:rsidR="007D7F0E" w:rsidRPr="00017AEA" w:rsidRDefault="007D7F0E" w:rsidP="00DE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620" w:type="dxa"/>
          </w:tcPr>
          <w:p w14:paraId="01B93AF1" w14:textId="4E3BC3DA" w:rsidR="007D7F0E" w:rsidRPr="00017AEA" w:rsidRDefault="007D7F0E" w:rsidP="00D5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namika objava prijavljenog programskog sadržaja na primarnom mediju te dinamika objava istog ili prilagođenog sadržaja na portalima i društvenim mrežama proizašlih iz primarni</w:t>
            </w:r>
            <w:r w:rsidR="00E852A2"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edija prijavitelja</w:t>
            </w:r>
          </w:p>
        </w:tc>
        <w:tc>
          <w:tcPr>
            <w:tcW w:w="2754" w:type="dxa"/>
          </w:tcPr>
          <w:p w14:paraId="3A16E3C7" w14:textId="77777777" w:rsidR="007D7F0E" w:rsidRPr="00017AEA" w:rsidRDefault="007D7F0E" w:rsidP="00DE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- 10</w:t>
            </w:r>
          </w:p>
        </w:tc>
      </w:tr>
      <w:tr w:rsidR="007D7F0E" w:rsidRPr="00017AEA" w14:paraId="518A11CC" w14:textId="77777777" w:rsidTr="00DE224B">
        <w:trPr>
          <w:trHeight w:val="285"/>
        </w:trPr>
        <w:tc>
          <w:tcPr>
            <w:tcW w:w="754" w:type="dxa"/>
          </w:tcPr>
          <w:p w14:paraId="2B623248" w14:textId="77777777" w:rsidR="007D7F0E" w:rsidRPr="00017AEA" w:rsidRDefault="007D7F0E" w:rsidP="00DE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620" w:type="dxa"/>
          </w:tcPr>
          <w:p w14:paraId="712FBD0F" w14:textId="51746DC5" w:rsidR="00DD4491" w:rsidRPr="00B964AE" w:rsidRDefault="007D7F0E" w:rsidP="00DD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96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Doseg </w:t>
            </w:r>
            <w:r w:rsidR="006E6677" w:rsidRPr="00B96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i brzina </w:t>
            </w:r>
            <w:r w:rsidRPr="00B96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bjava pojedinog medija</w:t>
            </w:r>
            <w:r w:rsidR="004E5E05" w:rsidRPr="00B96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odnosno izvješće Google </w:t>
            </w:r>
            <w:r w:rsidR="00D61ABF" w:rsidRPr="00B96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</w:t>
            </w:r>
            <w:r w:rsidR="004E5E05" w:rsidRPr="00B96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nalytics (za posljednja tri mjeseca), </w:t>
            </w:r>
            <w:r w:rsidR="00C95952" w:rsidRPr="00B96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a elektroničke publikacije, broj pratitelja na društvenim mrežama za sve prijavitelje</w:t>
            </w:r>
          </w:p>
        </w:tc>
        <w:tc>
          <w:tcPr>
            <w:tcW w:w="2754" w:type="dxa"/>
          </w:tcPr>
          <w:p w14:paraId="4F74DE89" w14:textId="77777777" w:rsidR="007D7F0E" w:rsidRPr="00017AEA" w:rsidRDefault="007D7F0E" w:rsidP="00DE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- 10</w:t>
            </w:r>
          </w:p>
        </w:tc>
      </w:tr>
      <w:tr w:rsidR="007D7F0E" w:rsidRPr="00017AEA" w14:paraId="2206B33E" w14:textId="77777777" w:rsidTr="00DE224B">
        <w:trPr>
          <w:trHeight w:val="285"/>
        </w:trPr>
        <w:tc>
          <w:tcPr>
            <w:tcW w:w="754" w:type="dxa"/>
          </w:tcPr>
          <w:p w14:paraId="38D9ABC2" w14:textId="77777777" w:rsidR="007D7F0E" w:rsidRPr="00017AEA" w:rsidRDefault="007D7F0E" w:rsidP="00DE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</w:p>
        </w:tc>
        <w:tc>
          <w:tcPr>
            <w:tcW w:w="5620" w:type="dxa"/>
          </w:tcPr>
          <w:p w14:paraId="119EF37E" w14:textId="77777777" w:rsidR="007D7F0E" w:rsidRPr="00017AEA" w:rsidRDefault="007D7F0E" w:rsidP="00DE2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k u p n o</w:t>
            </w:r>
          </w:p>
        </w:tc>
        <w:tc>
          <w:tcPr>
            <w:tcW w:w="2754" w:type="dxa"/>
          </w:tcPr>
          <w:p w14:paraId="19EFDD3A" w14:textId="77777777" w:rsidR="007D7F0E" w:rsidRPr="00017AEA" w:rsidRDefault="007D7F0E" w:rsidP="00DE224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7A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- 40</w:t>
            </w:r>
          </w:p>
        </w:tc>
      </w:tr>
    </w:tbl>
    <w:p w14:paraId="1FBADB09" w14:textId="0B78EF28" w:rsidR="00703C90" w:rsidRPr="00017AEA" w:rsidRDefault="007D7F0E" w:rsidP="00BC60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F8E9B7C" w14:textId="3A28CB99" w:rsidR="007D7F0E" w:rsidRPr="00BF14C0" w:rsidRDefault="00B85D06" w:rsidP="00B85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BF14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D</w:t>
      </w:r>
      <w:r w:rsidR="007D7F0E" w:rsidRPr="00BF14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odatno će se vrednovati, s maksimalno 5 (pet) bodova</w:t>
      </w:r>
      <w:r w:rsidR="007D7F0E" w:rsidRPr="00BF14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, </w:t>
      </w:r>
      <w:r w:rsidR="003353E3" w:rsidRPr="00BF14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7D7F0E" w:rsidRPr="00BF14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sadržaji usmjereni na teme:</w:t>
      </w:r>
    </w:p>
    <w:p w14:paraId="4CEFCED2" w14:textId="23CACDBC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ivanje prava građana na javno informiranje vezano uz teme i događaje s područja </w:t>
      </w:r>
      <w:r w:rsidR="00C37F45">
        <w:rPr>
          <w:rFonts w:ascii="Times New Roman" w:eastAsia="Times New Roman" w:hAnsi="Times New Roman" w:cs="Times New Roman"/>
          <w:sz w:val="24"/>
          <w:szCs w:val="24"/>
          <w:lang w:eastAsia="hr-HR"/>
        </w:rPr>
        <w:t>Virovitičko-podravske</w:t>
      </w:r>
      <w:r w:rsidR="003A48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</w:t>
      </w:r>
    </w:p>
    <w:p w14:paraId="26DE21FC" w14:textId="54BF26EA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nje gospodarskih aktivnosti na području </w:t>
      </w:r>
      <w:r w:rsidR="00C37F45">
        <w:rPr>
          <w:rFonts w:ascii="Times New Roman" w:eastAsia="Times New Roman" w:hAnsi="Times New Roman" w:cs="Times New Roman"/>
          <w:sz w:val="24"/>
          <w:szCs w:val="24"/>
          <w:lang w:eastAsia="hr-HR"/>
        </w:rPr>
        <w:t>Virovitičko-podravske</w:t>
      </w:r>
      <w:r w:rsidR="003B7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2CA9644" w14:textId="77777777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demografskih mjera i projekata</w:t>
      </w:r>
    </w:p>
    <w:p w14:paraId="20F380C0" w14:textId="1CA7C0AB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nje poljoprivrednog i ruralnog razvoja na području </w:t>
      </w:r>
      <w:r w:rsidR="00C37F45">
        <w:rPr>
          <w:rFonts w:ascii="Times New Roman" w:eastAsia="Times New Roman" w:hAnsi="Times New Roman" w:cs="Times New Roman"/>
          <w:sz w:val="24"/>
          <w:szCs w:val="24"/>
          <w:lang w:eastAsia="hr-HR"/>
        </w:rPr>
        <w:t>Virovitičko-podravske</w:t>
      </w:r>
      <w:r w:rsidR="003B7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</w:t>
      </w:r>
    </w:p>
    <w:p w14:paraId="389F1B9E" w14:textId="43AEE589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nje </w:t>
      </w:r>
      <w:r w:rsidR="00985B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rizma, 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kulturne raznolikosti</w:t>
      </w:r>
      <w:r w:rsidR="00985B47">
        <w:rPr>
          <w:rFonts w:ascii="Times New Roman" w:eastAsia="Times New Roman" w:hAnsi="Times New Roman" w:cs="Times New Roman"/>
          <w:sz w:val="24"/>
          <w:szCs w:val="24"/>
          <w:lang w:eastAsia="hr-HR"/>
        </w:rPr>
        <w:t>, umjetnosti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jegovanje baštine</w:t>
      </w:r>
      <w:r w:rsidR="00985B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7F45">
        <w:rPr>
          <w:rFonts w:ascii="Times New Roman" w:eastAsia="Times New Roman" w:hAnsi="Times New Roman" w:cs="Times New Roman"/>
          <w:sz w:val="24"/>
          <w:szCs w:val="24"/>
          <w:lang w:eastAsia="hr-HR"/>
        </w:rPr>
        <w:t>Virovitičko-podravske</w:t>
      </w:r>
      <w:r w:rsidR="00985B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</w:t>
      </w:r>
    </w:p>
    <w:p w14:paraId="4AF35C62" w14:textId="734E6E87" w:rsidR="007D7F0E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</w:t>
      </w:r>
      <w:r w:rsidR="00985B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urizma,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mjetnosti i sporta </w:t>
      </w:r>
    </w:p>
    <w:p w14:paraId="2A68B663" w14:textId="4B738BC2" w:rsidR="00985B47" w:rsidRPr="00647188" w:rsidRDefault="00985B47" w:rsidP="006471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, odgoja,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porta </w:t>
      </w:r>
    </w:p>
    <w:p w14:paraId="752BE939" w14:textId="77777777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ravnopravnosti spolova</w:t>
      </w:r>
    </w:p>
    <w:p w14:paraId="309F36CE" w14:textId="58714D5E" w:rsidR="007D7F0E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promocij</w:t>
      </w:r>
      <w:r w:rsidR="003B704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lja i socijalne uključenosti, posebice starijih osoba, hrvatskih branitelja, osoba s invaliditetom i osoba s posebnim potrebama </w:t>
      </w:r>
    </w:p>
    <w:p w14:paraId="13C3EBC8" w14:textId="41E1AC7B" w:rsidR="002E0090" w:rsidRPr="002D0B97" w:rsidRDefault="004012B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micanj</w:t>
      </w:r>
      <w:r w:rsidR="003B7043"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nteresa mladih i uključivanj</w:t>
      </w:r>
      <w:r w:rsidR="003B7043"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</w:t>
      </w:r>
      <w:r w:rsidRPr="002D0B97">
        <w:rPr>
          <w:rFonts w:ascii="Minion Pro" w:hAnsi="Minion Pro"/>
          <w:color w:val="000000" w:themeColor="text1"/>
          <w:shd w:val="clear" w:color="auto" w:fill="FFFFFF"/>
        </w:rPr>
        <w:t xml:space="preserve">javni život </w:t>
      </w:r>
      <w:r w:rsidR="003B7043" w:rsidRPr="002D0B97">
        <w:rPr>
          <w:rFonts w:ascii="Minion Pro" w:hAnsi="Minion Pro"/>
          <w:color w:val="000000" w:themeColor="text1"/>
          <w:shd w:val="clear" w:color="auto" w:fill="FFFFFF"/>
        </w:rPr>
        <w:t xml:space="preserve"> </w:t>
      </w: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</w:t>
      </w:r>
    </w:p>
    <w:p w14:paraId="6706437E" w14:textId="07F668E4" w:rsidR="007D7F0E" w:rsidRPr="002D0B97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cionaln</w:t>
      </w:r>
      <w:r w:rsidR="00647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anjin</w:t>
      </w:r>
      <w:r w:rsidR="00647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području </w:t>
      </w:r>
      <w:r w:rsidR="00C37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irovitičko-podravske</w:t>
      </w:r>
      <w:r w:rsidR="003B7043"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upanije</w:t>
      </w:r>
      <w:r w:rsidRPr="002D0B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76581DA0" w14:textId="35AB94FB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nje posebnih kulturnih projekata i manifestacija na području </w:t>
      </w:r>
      <w:r w:rsidR="00C37F45">
        <w:rPr>
          <w:rFonts w:ascii="Times New Roman" w:eastAsia="Times New Roman" w:hAnsi="Times New Roman" w:cs="Times New Roman"/>
          <w:sz w:val="24"/>
          <w:szCs w:val="24"/>
          <w:lang w:eastAsia="hr-HR"/>
        </w:rPr>
        <w:t>Virovitičko-podravske</w:t>
      </w:r>
      <w:r w:rsidR="003B7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</w:t>
      </w:r>
    </w:p>
    <w:p w14:paraId="2D756FB3" w14:textId="0C785D8B" w:rsidR="007D7F0E" w:rsidRPr="00017AEA" w:rsidRDefault="007D7F0E" w:rsidP="007D7F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 okoliša i ljudskog zdravlja</w:t>
      </w:r>
    </w:p>
    <w:p w14:paraId="00A95B17" w14:textId="7C1840AB" w:rsidR="00E852A2" w:rsidRPr="00017AEA" w:rsidRDefault="00E852A2" w:rsidP="00E8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37AF60" w14:textId="5207DD62" w:rsidR="00E852A2" w:rsidRPr="00017AEA" w:rsidRDefault="00E852A2" w:rsidP="002534D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>Usmjerenost programskog sadržaja na svaku pojedinu od gore izdvojenih tematskih cjelina boduje se s 5 bodova, a ukoliko je sadržaj usmjeren na više njih svaka se tematska cjelina boduje s 5 bodova i bodovi se zbrajaju.</w:t>
      </w:r>
    </w:p>
    <w:p w14:paraId="6314187B" w14:textId="31C86048" w:rsidR="007D7F0E" w:rsidRPr="00F21A30" w:rsidRDefault="00E852A2" w:rsidP="00F21A3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veukupni broj ostvarenih bodova čini zbroj bodova ostvarenih ocjenjivanjem po osnovnim kriterijima i bodova ostvarenih dodatnim ocjenjivanjem.</w:t>
      </w:r>
    </w:p>
    <w:p w14:paraId="57E5D320" w14:textId="52A14717" w:rsidR="0001505A" w:rsidRPr="00017AEA" w:rsidRDefault="0001505A" w:rsidP="007D7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FC0745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V. </w:t>
      </w:r>
      <w:r w:rsidRPr="00017A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SADRŽAJ PRIJAVE NA JAVNI POZIV</w:t>
      </w:r>
    </w:p>
    <w:p w14:paraId="23AF9AB7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CF1E3F" w14:textId="77777777" w:rsidR="007D7F0E" w:rsidRPr="00990756" w:rsidRDefault="007D7F0E" w:rsidP="007D7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java na ovaj Javni poziv treba sadržavati sljedeću dokumentaciju:</w:t>
      </w:r>
    </w:p>
    <w:p w14:paraId="7EC82076" w14:textId="77777777" w:rsidR="007D7F0E" w:rsidRPr="00990756" w:rsidRDefault="007D7F0E" w:rsidP="007D7F0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rasce prijave koji moraju biti točno i </w:t>
      </w:r>
      <w:r w:rsidRPr="009907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r-HR"/>
        </w:rPr>
        <w:t>u cijelosti popunjeni i ovjereni</w:t>
      </w:r>
      <w:r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to:</w:t>
      </w:r>
    </w:p>
    <w:p w14:paraId="5E925D4E" w14:textId="77777777" w:rsidR="007D7F0E" w:rsidRPr="00990756" w:rsidRDefault="007D7F0E" w:rsidP="007D7F0E">
      <w:pPr>
        <w:pStyle w:val="Odlomakpopis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Obrazac br. 1 (ispunjen u cijelosti, ovjeren pečatom i potpisom osobe ovlaštene za  </w:t>
      </w:r>
    </w:p>
    <w:p w14:paraId="30125EB7" w14:textId="77777777" w:rsidR="007D7F0E" w:rsidRPr="00990756" w:rsidRDefault="007D7F0E" w:rsidP="007D7F0E">
      <w:pPr>
        <w:pStyle w:val="Odlomakpopis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zastupanje) </w:t>
      </w:r>
    </w:p>
    <w:p w14:paraId="618EC75E" w14:textId="1BE142C3" w:rsidR="007D7F0E" w:rsidRPr="00FA0F3B" w:rsidRDefault="007D7F0E" w:rsidP="00BE6CAF">
      <w:pPr>
        <w:pStyle w:val="Odlomakpopis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- Obrazac br. 2 </w:t>
      </w: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podaci o programskom sadržaju koji </w:t>
      </w:r>
      <w:r w:rsidR="00BE6CAF"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prijavljuje na Javni poziv </w:t>
      </w: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za financiranje programskih sadržaja elektroničkih medija u 202</w:t>
      </w:r>
      <w:r w:rsidR="00E43807"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)</w:t>
      </w:r>
    </w:p>
    <w:p w14:paraId="3D8342B5" w14:textId="4D7DAB47" w:rsidR="007D7F0E" w:rsidRPr="00FA0F3B" w:rsidRDefault="00574791" w:rsidP="00574791">
      <w:pPr>
        <w:pStyle w:val="Odlomakpopis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- Obrazac br. 3 (</w:t>
      </w:r>
      <w:r w:rsidR="007D7F0E"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Izjava</w:t>
      </w:r>
      <w:r w:rsidR="007D7F0E" w:rsidRPr="00FA0F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D7F0E"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a u cijelosti, ovjerena pečatom i potpisom ovlaštene osobe za zastupanje)</w:t>
      </w:r>
    </w:p>
    <w:p w14:paraId="6FA2E042" w14:textId="06EAC007" w:rsidR="007D7F0E" w:rsidRPr="00FA0F3B" w:rsidRDefault="007D7F0E" w:rsidP="007D7F0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i izvadak iz Upisnika medijskih usluga koji se vodi pri Vijeću za elektroničke medije</w:t>
      </w:r>
      <w:r w:rsidR="00D37B73"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govor o koncesiji</w:t>
      </w:r>
    </w:p>
    <w:p w14:paraId="1B910655" w14:textId="4E9B9894" w:rsidR="00381D33" w:rsidRPr="00FA0F3B" w:rsidRDefault="00381D33" w:rsidP="007D7F0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a nadležne porezne uprave o nepostojanju duga prema Državnom proračunu</w:t>
      </w:r>
    </w:p>
    <w:p w14:paraId="68BF24C1" w14:textId="0D471060" w:rsidR="00171FB3" w:rsidRPr="00FA0F3B" w:rsidRDefault="00171FB3" w:rsidP="00171FB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ogle </w:t>
      </w:r>
      <w:r w:rsidR="004C1B8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nalytics podaci (samo za elektroničke publikacije)</w:t>
      </w:r>
    </w:p>
    <w:p w14:paraId="07F1E8B8" w14:textId="77777777" w:rsidR="00171FB3" w:rsidRPr="00FA0F3B" w:rsidRDefault="00171FB3" w:rsidP="00171FB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>Broj pratitelja na društvenim mrežama (za sve prijavitelje)</w:t>
      </w:r>
    </w:p>
    <w:p w14:paraId="66797DD5" w14:textId="752FF09A" w:rsidR="00171FB3" w:rsidRPr="00FA0F3B" w:rsidRDefault="00171FB3" w:rsidP="00171FB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0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raživanje o gledanosti, odnosno slušanosti. </w:t>
      </w:r>
    </w:p>
    <w:p w14:paraId="452726F2" w14:textId="77777777" w:rsidR="00171FB3" w:rsidRDefault="00171FB3" w:rsidP="007D7F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6F00CF" w14:textId="7911D2A9" w:rsidR="001A112F" w:rsidRDefault="007D7F0E" w:rsidP="007D7F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i obrasci prijave dostupni su na mrežnoj stranici </w:t>
      </w:r>
      <w:r w:rsidR="00C37F45">
        <w:rPr>
          <w:rFonts w:ascii="Times New Roman" w:eastAsia="Times New Roman" w:hAnsi="Times New Roman" w:cs="Times New Roman"/>
          <w:sz w:val="24"/>
          <w:szCs w:val="24"/>
          <w:lang w:eastAsia="hr-HR"/>
        </w:rPr>
        <w:t>Virovitičko-podravske</w:t>
      </w:r>
      <w:r w:rsidR="001A11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</w:t>
      </w:r>
      <w:r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45BAADD" w14:textId="156562D9" w:rsidR="007D7F0E" w:rsidRPr="00017AEA" w:rsidRDefault="00C37F45" w:rsidP="001A1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www.vpz.hr)</w:t>
      </w:r>
      <w:r w:rsidR="007D7F0E" w:rsidRPr="00017A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BB6AA3E" w14:textId="3082641D" w:rsidR="007D7F0E" w:rsidRPr="00546C73" w:rsidRDefault="007D7F0E" w:rsidP="007D7F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546C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Obrasci se ispunjavaju isključivo </w:t>
      </w:r>
      <w:r w:rsidR="00546C73" w:rsidRPr="00546C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pomoću računala.</w:t>
      </w:r>
    </w:p>
    <w:p w14:paraId="09EC2B23" w14:textId="74C71276" w:rsidR="0088149C" w:rsidRPr="00990756" w:rsidRDefault="001A112F" w:rsidP="007D7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javitelj</w:t>
      </w:r>
      <w:r w:rsidR="002C21BD"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ože na Javni poziv prijaviti</w:t>
      </w:r>
      <w:r w:rsidR="00546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D1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iše</w:t>
      </w:r>
      <w:r w:rsidR="00D2591A"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C21BD"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gramski</w:t>
      </w:r>
      <w:r w:rsidR="006D1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</w:t>
      </w:r>
      <w:r w:rsidR="002C21BD"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adržaj</w:t>
      </w:r>
      <w:r w:rsidR="006D1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B676A6"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6D1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tom slučaju programske sadržaje prijavljuje odvojeno.</w:t>
      </w:r>
      <w:r w:rsidR="00B676A6" w:rsidRPr="009907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168C78C6" w14:textId="77777777" w:rsidR="00990756" w:rsidRPr="00864A79" w:rsidRDefault="00990756" w:rsidP="007D7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187100B" w14:textId="77777777" w:rsidR="00B676A6" w:rsidRPr="00017AEA" w:rsidRDefault="00B676A6" w:rsidP="007D7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55733D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AEA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017AE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AČIN I ROK ZA PREDAJU PRIJAVA </w:t>
      </w:r>
    </w:p>
    <w:p w14:paraId="1C32C899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65C76" w14:textId="3DBCD5CE" w:rsidR="007D7F0E" w:rsidRPr="00017AEA" w:rsidRDefault="007D7F0E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17AEA">
        <w:rPr>
          <w:rFonts w:asciiTheme="majorBidi" w:hAnsiTheme="majorBidi" w:cstheme="majorBidi"/>
          <w:sz w:val="24"/>
          <w:szCs w:val="24"/>
          <w:lang w:val="hr-HR"/>
        </w:rPr>
        <w:tab/>
        <w:t>Prijav</w:t>
      </w:r>
      <w:r w:rsidR="00B676A6" w:rsidRPr="00017AEA">
        <w:rPr>
          <w:rFonts w:asciiTheme="majorBidi" w:hAnsiTheme="majorBidi" w:cstheme="majorBidi"/>
          <w:sz w:val="24"/>
          <w:szCs w:val="24"/>
          <w:lang w:val="hr-HR"/>
        </w:rPr>
        <w:t>a i pripadajuća dokumentacija predaju se</w:t>
      </w:r>
      <w:r w:rsidRPr="00017AEA">
        <w:rPr>
          <w:rFonts w:asciiTheme="majorBidi" w:hAnsiTheme="majorBidi" w:cstheme="majorBidi"/>
          <w:sz w:val="24"/>
          <w:szCs w:val="24"/>
          <w:lang w:val="hr-HR"/>
        </w:rPr>
        <w:t xml:space="preserve"> poštom preporučeno ili neposredno u pisarnici </w:t>
      </w:r>
      <w:r w:rsidR="00C37F45">
        <w:rPr>
          <w:rFonts w:asciiTheme="majorBidi" w:hAnsiTheme="majorBidi" w:cstheme="majorBidi"/>
          <w:sz w:val="24"/>
          <w:szCs w:val="24"/>
          <w:lang w:val="hr-HR"/>
        </w:rPr>
        <w:t>Virovitičko-podravske</w:t>
      </w:r>
      <w:r w:rsidR="0088149C">
        <w:rPr>
          <w:rFonts w:asciiTheme="majorBidi" w:hAnsiTheme="majorBidi" w:cstheme="majorBidi"/>
          <w:sz w:val="24"/>
          <w:szCs w:val="24"/>
          <w:lang w:val="hr-HR"/>
        </w:rPr>
        <w:t xml:space="preserve"> županije</w:t>
      </w:r>
      <w:r w:rsidRPr="00017AEA">
        <w:rPr>
          <w:rFonts w:asciiTheme="majorBidi" w:hAnsiTheme="majorBidi" w:cstheme="majorBidi"/>
          <w:sz w:val="24"/>
          <w:szCs w:val="24"/>
          <w:lang w:val="hr-HR"/>
        </w:rPr>
        <w:t xml:space="preserve">, </w:t>
      </w:r>
      <w:r w:rsidR="00EF16BD">
        <w:rPr>
          <w:rFonts w:asciiTheme="majorBidi" w:hAnsiTheme="majorBidi" w:cstheme="majorBidi"/>
          <w:sz w:val="24"/>
          <w:szCs w:val="24"/>
          <w:lang w:val="hr-HR"/>
        </w:rPr>
        <w:t xml:space="preserve">u zatvorenoj omotnici, </w:t>
      </w:r>
      <w:r w:rsidRPr="00B14810">
        <w:rPr>
          <w:rFonts w:asciiTheme="majorBidi" w:hAnsiTheme="majorBidi" w:cstheme="majorBidi"/>
          <w:color w:val="000000" w:themeColor="text1"/>
          <w:sz w:val="24"/>
          <w:szCs w:val="24"/>
          <w:lang w:val="hr-HR"/>
        </w:rPr>
        <w:t xml:space="preserve">u roku </w:t>
      </w:r>
      <w:r w:rsidR="0079422C" w:rsidRPr="006D1D77">
        <w:rPr>
          <w:rFonts w:asciiTheme="majorBidi" w:hAnsiTheme="majorBidi" w:cstheme="majorBidi"/>
          <w:sz w:val="24"/>
          <w:szCs w:val="24"/>
          <w:lang w:val="hr-HR"/>
        </w:rPr>
        <w:t>od 15</w:t>
      </w:r>
      <w:r w:rsidRPr="006D1D77">
        <w:rPr>
          <w:rFonts w:asciiTheme="majorBidi" w:hAnsiTheme="majorBidi" w:cstheme="majorBidi"/>
          <w:sz w:val="24"/>
          <w:szCs w:val="24"/>
          <w:lang w:val="hr-HR"/>
        </w:rPr>
        <w:t xml:space="preserve"> (</w:t>
      </w:r>
      <w:r w:rsidR="001577A3">
        <w:rPr>
          <w:rFonts w:asciiTheme="majorBidi" w:hAnsiTheme="majorBidi" w:cstheme="majorBidi"/>
          <w:sz w:val="24"/>
          <w:szCs w:val="24"/>
          <w:lang w:val="hr-HR"/>
        </w:rPr>
        <w:t>petnaest</w:t>
      </w:r>
      <w:r w:rsidRPr="006D1D77">
        <w:rPr>
          <w:rFonts w:asciiTheme="majorBidi" w:hAnsiTheme="majorBidi" w:cstheme="majorBidi"/>
          <w:sz w:val="24"/>
          <w:szCs w:val="24"/>
          <w:lang w:val="hr-HR"/>
        </w:rPr>
        <w:t xml:space="preserve">) </w:t>
      </w:r>
      <w:r w:rsidR="00B3431D" w:rsidRPr="006D1D77">
        <w:rPr>
          <w:rFonts w:asciiTheme="majorBidi" w:hAnsiTheme="majorBidi" w:cstheme="majorBidi"/>
          <w:sz w:val="24"/>
          <w:szCs w:val="24"/>
          <w:lang w:val="hr-HR"/>
        </w:rPr>
        <w:t xml:space="preserve">dana </w:t>
      </w:r>
      <w:r w:rsidR="00AA066A" w:rsidRPr="00B14810">
        <w:rPr>
          <w:rFonts w:asciiTheme="majorBidi" w:hAnsiTheme="majorBidi" w:cstheme="majorBidi"/>
          <w:color w:val="000000" w:themeColor="text1"/>
          <w:sz w:val="24"/>
          <w:szCs w:val="24"/>
          <w:lang w:val="hr-HR"/>
        </w:rPr>
        <w:t xml:space="preserve">od </w:t>
      </w:r>
      <w:r w:rsidRPr="00B14810">
        <w:rPr>
          <w:rFonts w:asciiTheme="majorBidi" w:hAnsiTheme="majorBidi" w:cstheme="majorBidi"/>
          <w:color w:val="000000" w:themeColor="text1"/>
          <w:sz w:val="24"/>
          <w:szCs w:val="24"/>
          <w:lang w:val="hr-HR"/>
        </w:rPr>
        <w:t xml:space="preserve">dana objave Javnog poziva na mrežnoj stranici </w:t>
      </w:r>
      <w:r w:rsidR="00C37F45">
        <w:rPr>
          <w:rFonts w:asciiTheme="majorBidi" w:hAnsiTheme="majorBidi" w:cstheme="majorBidi"/>
          <w:color w:val="000000" w:themeColor="text1"/>
          <w:sz w:val="24"/>
          <w:szCs w:val="24"/>
          <w:lang w:val="hr-HR"/>
        </w:rPr>
        <w:t>Virovitičko-podravske</w:t>
      </w:r>
      <w:r w:rsidR="00B3431D" w:rsidRPr="00B14810">
        <w:rPr>
          <w:rFonts w:asciiTheme="majorBidi" w:hAnsiTheme="majorBidi" w:cstheme="majorBidi"/>
          <w:color w:val="000000" w:themeColor="text1"/>
          <w:sz w:val="24"/>
          <w:szCs w:val="24"/>
          <w:lang w:val="hr-HR"/>
        </w:rPr>
        <w:t xml:space="preserve"> županije</w:t>
      </w:r>
      <w:r w:rsidR="00C37F45">
        <w:rPr>
          <w:rFonts w:asciiTheme="majorBidi" w:hAnsiTheme="majorBidi" w:cstheme="majorBidi"/>
          <w:color w:val="000000" w:themeColor="text1"/>
          <w:sz w:val="24"/>
          <w:szCs w:val="24"/>
          <w:lang w:val="hr-HR"/>
        </w:rPr>
        <w:t xml:space="preserve"> (</w:t>
      </w:r>
      <w:hyperlink r:id="rId8" w:history="1">
        <w:r w:rsidR="00C37F45" w:rsidRPr="00C55367">
          <w:rPr>
            <w:rStyle w:val="Hiperveza"/>
            <w:rFonts w:asciiTheme="majorBidi" w:hAnsiTheme="majorBidi" w:cstheme="majorBidi"/>
            <w:sz w:val="24"/>
            <w:szCs w:val="24"/>
            <w:lang w:val="hr-HR"/>
          </w:rPr>
          <w:t>www.vpz.hr</w:t>
        </w:r>
      </w:hyperlink>
      <w:r w:rsidR="00C37F45">
        <w:rPr>
          <w:rFonts w:asciiTheme="majorBidi" w:hAnsiTheme="majorBidi" w:cstheme="majorBidi"/>
          <w:color w:val="000000" w:themeColor="text1"/>
          <w:sz w:val="24"/>
          <w:szCs w:val="24"/>
          <w:lang w:val="hr-HR"/>
        </w:rPr>
        <w:t xml:space="preserve">), </w:t>
      </w:r>
      <w:r w:rsidRPr="00017AEA">
        <w:rPr>
          <w:rFonts w:asciiTheme="majorBidi" w:hAnsiTheme="majorBidi" w:cstheme="majorBidi"/>
          <w:sz w:val="24"/>
          <w:szCs w:val="24"/>
          <w:lang w:val="hr-HR"/>
        </w:rPr>
        <w:t>u zatvorenoj omotnici, na adresu:</w:t>
      </w:r>
    </w:p>
    <w:p w14:paraId="1D5614A1" w14:textId="64C04A43" w:rsidR="007D7F0E" w:rsidRPr="00017AEA" w:rsidRDefault="007D7F0E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017AEA">
        <w:rPr>
          <w:rFonts w:asciiTheme="majorBidi" w:hAnsiTheme="majorBidi" w:cstheme="majorBidi"/>
          <w:sz w:val="24"/>
          <w:szCs w:val="24"/>
          <w:lang w:val="hr-HR"/>
        </w:rPr>
        <w:tab/>
        <w:t xml:space="preserve"> </w:t>
      </w:r>
      <w:r w:rsidR="00C37F45">
        <w:rPr>
          <w:rFonts w:asciiTheme="majorBidi" w:hAnsiTheme="majorBidi" w:cstheme="majorBidi"/>
          <w:sz w:val="24"/>
          <w:szCs w:val="24"/>
          <w:lang w:val="hr-HR"/>
        </w:rPr>
        <w:t>Virovitičko-podravska</w:t>
      </w:r>
      <w:r w:rsidR="00B3431D">
        <w:rPr>
          <w:rFonts w:asciiTheme="majorBidi" w:hAnsiTheme="majorBidi" w:cstheme="majorBidi"/>
          <w:sz w:val="24"/>
          <w:szCs w:val="24"/>
          <w:lang w:val="hr-HR"/>
        </w:rPr>
        <w:t xml:space="preserve"> županija</w:t>
      </w:r>
      <w:r w:rsidRPr="00017AEA">
        <w:rPr>
          <w:rFonts w:asciiTheme="majorBidi" w:hAnsiTheme="majorBidi" w:cstheme="majorBidi"/>
          <w:sz w:val="24"/>
          <w:szCs w:val="24"/>
          <w:lang w:val="hr-HR"/>
        </w:rPr>
        <w:t xml:space="preserve">, </w:t>
      </w:r>
      <w:r w:rsidR="00C37F45">
        <w:rPr>
          <w:rFonts w:asciiTheme="majorBidi" w:hAnsiTheme="majorBidi" w:cstheme="majorBidi"/>
          <w:sz w:val="24"/>
          <w:szCs w:val="24"/>
          <w:lang w:val="hr-HR"/>
        </w:rPr>
        <w:t xml:space="preserve">Trg Ljudevita </w:t>
      </w:r>
      <w:proofErr w:type="spellStart"/>
      <w:r w:rsidR="00C37F45">
        <w:rPr>
          <w:rFonts w:asciiTheme="majorBidi" w:hAnsiTheme="majorBidi" w:cstheme="majorBidi"/>
          <w:sz w:val="24"/>
          <w:szCs w:val="24"/>
          <w:lang w:val="hr-HR"/>
        </w:rPr>
        <w:t>Patačića</w:t>
      </w:r>
      <w:proofErr w:type="spellEnd"/>
      <w:r w:rsidR="00C37F45">
        <w:rPr>
          <w:rFonts w:asciiTheme="majorBidi" w:hAnsiTheme="majorBidi" w:cstheme="majorBidi"/>
          <w:sz w:val="24"/>
          <w:szCs w:val="24"/>
          <w:lang w:val="hr-HR"/>
        </w:rPr>
        <w:t xml:space="preserve"> 1, 33</w:t>
      </w:r>
      <w:r w:rsidRPr="00017AEA">
        <w:rPr>
          <w:rFonts w:asciiTheme="majorBidi" w:hAnsiTheme="majorBidi" w:cstheme="majorBidi"/>
          <w:sz w:val="24"/>
          <w:szCs w:val="24"/>
          <w:lang w:val="hr-HR"/>
        </w:rPr>
        <w:t xml:space="preserve">000 </w:t>
      </w:r>
      <w:r w:rsidR="00C37F45">
        <w:rPr>
          <w:rFonts w:asciiTheme="majorBidi" w:hAnsiTheme="majorBidi" w:cstheme="majorBidi"/>
          <w:sz w:val="24"/>
          <w:szCs w:val="24"/>
          <w:lang w:val="hr-HR"/>
        </w:rPr>
        <w:t>Virovitica</w:t>
      </w:r>
      <w:r w:rsidRPr="00017AEA">
        <w:rPr>
          <w:rFonts w:asciiTheme="majorBidi" w:hAnsiTheme="majorBidi" w:cstheme="majorBidi"/>
          <w:sz w:val="24"/>
          <w:szCs w:val="24"/>
          <w:lang w:val="hr-HR"/>
        </w:rPr>
        <w:t xml:space="preserve">, s naznakom: „Ne otvaraj - Prijava na Javni poziv za financiranje programskih sadržaja elektroničkih medija od posebnog interesa za </w:t>
      </w:r>
      <w:r w:rsidR="00C37F45">
        <w:rPr>
          <w:rFonts w:asciiTheme="majorBidi" w:hAnsiTheme="majorBidi" w:cstheme="majorBidi"/>
          <w:sz w:val="24"/>
          <w:szCs w:val="24"/>
          <w:lang w:val="hr-HR"/>
        </w:rPr>
        <w:t>Virovitičko-podravsku</w:t>
      </w:r>
      <w:r w:rsidR="00B3431D">
        <w:rPr>
          <w:rFonts w:asciiTheme="majorBidi" w:hAnsiTheme="majorBidi" w:cstheme="majorBidi"/>
          <w:sz w:val="24"/>
          <w:szCs w:val="24"/>
          <w:lang w:val="hr-HR"/>
        </w:rPr>
        <w:t xml:space="preserve"> županiju</w:t>
      </w:r>
      <w:r w:rsidRPr="00017AEA">
        <w:rPr>
          <w:rFonts w:asciiTheme="majorBidi" w:hAnsiTheme="majorBidi" w:cstheme="majorBidi"/>
          <w:sz w:val="24"/>
          <w:szCs w:val="24"/>
          <w:lang w:val="hr-HR"/>
        </w:rPr>
        <w:t xml:space="preserve"> u 202</w:t>
      </w:r>
      <w:r w:rsidR="00EF16BD">
        <w:rPr>
          <w:rFonts w:asciiTheme="majorBidi" w:hAnsiTheme="majorBidi" w:cstheme="majorBidi"/>
          <w:sz w:val="24"/>
          <w:szCs w:val="24"/>
          <w:lang w:val="hr-HR"/>
        </w:rPr>
        <w:t>3</w:t>
      </w:r>
      <w:r w:rsidRPr="00017AEA">
        <w:rPr>
          <w:rFonts w:asciiTheme="majorBidi" w:hAnsiTheme="majorBidi" w:cstheme="majorBidi"/>
          <w:sz w:val="24"/>
          <w:szCs w:val="24"/>
          <w:lang w:val="hr-HR"/>
        </w:rPr>
        <w:t xml:space="preserve">. godini”. </w:t>
      </w:r>
    </w:p>
    <w:p w14:paraId="0A621E56" w14:textId="77777777" w:rsidR="007D7F0E" w:rsidRPr="00017AEA" w:rsidRDefault="007D7F0E" w:rsidP="007D7F0E">
      <w:pPr>
        <w:pStyle w:val="Tijeloteksta-uvlaka2"/>
        <w:spacing w:after="0" w:line="240" w:lineRule="auto"/>
        <w:ind w:left="0" w:right="284"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14:paraId="71328568" w14:textId="29624702" w:rsidR="007D7F0E" w:rsidRPr="00B14810" w:rsidRDefault="007D7F0E" w:rsidP="007D7F0E">
      <w:pPr>
        <w:pStyle w:val="Tijeloteksta-uvlaka2"/>
        <w:spacing w:after="0" w:line="240" w:lineRule="auto"/>
        <w:ind w:left="0" w:right="284"/>
        <w:jc w:val="both"/>
        <w:rPr>
          <w:b/>
          <w:bCs/>
          <w:color w:val="000000" w:themeColor="text1"/>
          <w:sz w:val="24"/>
          <w:szCs w:val="24"/>
          <w:lang w:val="hr-HR"/>
        </w:rPr>
      </w:pPr>
      <w:r w:rsidRPr="00017AEA">
        <w:rPr>
          <w:sz w:val="24"/>
          <w:szCs w:val="24"/>
          <w:lang w:val="hr-HR"/>
        </w:rPr>
        <w:tab/>
      </w:r>
      <w:r w:rsidRPr="00B14810">
        <w:rPr>
          <w:color w:val="000000" w:themeColor="text1"/>
          <w:sz w:val="24"/>
          <w:szCs w:val="24"/>
          <w:lang w:val="hr-HR"/>
        </w:rPr>
        <w:t xml:space="preserve">Rok za dostavu prijava je zaključno </w:t>
      </w:r>
      <w:r w:rsidRPr="00B14810">
        <w:rPr>
          <w:b/>
          <w:bCs/>
          <w:color w:val="000000" w:themeColor="text1"/>
          <w:sz w:val="24"/>
          <w:szCs w:val="24"/>
          <w:lang w:val="hr-HR"/>
        </w:rPr>
        <w:t>s</w:t>
      </w:r>
      <w:r w:rsidR="00FA0F3B">
        <w:rPr>
          <w:b/>
          <w:bCs/>
          <w:color w:val="000000" w:themeColor="text1"/>
          <w:sz w:val="24"/>
          <w:szCs w:val="24"/>
          <w:lang w:val="hr-HR"/>
        </w:rPr>
        <w:t xml:space="preserve"> </w:t>
      </w:r>
      <w:r w:rsidRPr="006D1D77">
        <w:rPr>
          <w:b/>
          <w:bCs/>
          <w:sz w:val="24"/>
          <w:szCs w:val="24"/>
          <w:lang w:val="hr-HR"/>
        </w:rPr>
        <w:t xml:space="preserve">danom </w:t>
      </w:r>
      <w:r w:rsidR="006D1D77" w:rsidRPr="006D1D77">
        <w:rPr>
          <w:b/>
          <w:bCs/>
          <w:sz w:val="24"/>
          <w:szCs w:val="24"/>
          <w:lang w:val="hr-HR"/>
        </w:rPr>
        <w:t>16</w:t>
      </w:r>
      <w:r w:rsidR="00D61ABF" w:rsidRPr="006D1D77">
        <w:rPr>
          <w:b/>
          <w:bCs/>
          <w:sz w:val="24"/>
          <w:szCs w:val="24"/>
          <w:lang w:val="hr-HR"/>
        </w:rPr>
        <w:t xml:space="preserve">. </w:t>
      </w:r>
      <w:r w:rsidR="003821E7" w:rsidRPr="006D1D77">
        <w:rPr>
          <w:b/>
          <w:bCs/>
          <w:sz w:val="24"/>
          <w:szCs w:val="24"/>
          <w:lang w:val="hr-HR"/>
        </w:rPr>
        <w:t>veljače</w:t>
      </w:r>
      <w:r w:rsidR="00B676A6" w:rsidRPr="006D1D77">
        <w:rPr>
          <w:b/>
          <w:bCs/>
          <w:sz w:val="24"/>
          <w:szCs w:val="24"/>
          <w:lang w:val="hr-HR"/>
        </w:rPr>
        <w:t xml:space="preserve"> </w:t>
      </w:r>
      <w:r w:rsidRPr="006D1D77">
        <w:rPr>
          <w:b/>
          <w:bCs/>
          <w:sz w:val="24"/>
          <w:szCs w:val="24"/>
          <w:lang w:val="hr-HR"/>
        </w:rPr>
        <w:t>202</w:t>
      </w:r>
      <w:r w:rsidR="0071316A" w:rsidRPr="006D1D77">
        <w:rPr>
          <w:b/>
          <w:bCs/>
          <w:sz w:val="24"/>
          <w:szCs w:val="24"/>
          <w:lang w:val="hr-HR"/>
        </w:rPr>
        <w:t>3</w:t>
      </w:r>
      <w:r w:rsidRPr="006D1D77">
        <w:rPr>
          <w:b/>
          <w:bCs/>
          <w:sz w:val="24"/>
          <w:szCs w:val="24"/>
          <w:lang w:val="hr-HR"/>
        </w:rPr>
        <w:t>. godine.</w:t>
      </w:r>
    </w:p>
    <w:p w14:paraId="3A34E184" w14:textId="77777777" w:rsidR="007D7F0E" w:rsidRPr="00017AEA" w:rsidRDefault="007D7F0E" w:rsidP="007D7F0E">
      <w:pPr>
        <w:pStyle w:val="Tijeloteksta-uvlaka2"/>
        <w:spacing w:after="0" w:line="240" w:lineRule="auto"/>
        <w:ind w:left="0" w:right="284"/>
        <w:jc w:val="both"/>
        <w:rPr>
          <w:sz w:val="24"/>
          <w:szCs w:val="24"/>
          <w:lang w:val="hr-HR"/>
        </w:rPr>
      </w:pPr>
      <w:r w:rsidRPr="00017AEA">
        <w:rPr>
          <w:sz w:val="24"/>
          <w:szCs w:val="24"/>
          <w:lang w:val="hr-HR"/>
        </w:rPr>
        <w:tab/>
      </w:r>
    </w:p>
    <w:p w14:paraId="19BC4CD0" w14:textId="1DB80918" w:rsidR="007D7F0E" w:rsidRPr="00017AEA" w:rsidRDefault="007D7F0E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>Prijave na ovaj Javni poziv koje ne budu podnesene u određenom roku, te na način i u obliku kako je propisano ovim Javnim pozivom smatrat će se neprihvatljivim prijavama i neće se uzeti u razmatranje.</w:t>
      </w:r>
    </w:p>
    <w:p w14:paraId="67DB8274" w14:textId="77777777" w:rsidR="007D7F0E" w:rsidRPr="00017AEA" w:rsidRDefault="007D7F0E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>Razmatrat će se samo prijave, odnosno programski sadržaji koji su pravodobno prijavljeni te koji u cijelosti zadovoljavanu propisane uvjete iz ovog Javnog poziva.</w:t>
      </w:r>
    </w:p>
    <w:p w14:paraId="6B289380" w14:textId="4A45F43C" w:rsidR="007D7F0E" w:rsidRDefault="007D7F0E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>Zaprimljene prijave s pripadajućom dokumentacijom na ovaj Javni poziv se ne vraćaju.</w:t>
      </w:r>
    </w:p>
    <w:p w14:paraId="78B789F2" w14:textId="280E3EF9" w:rsidR="00D53F79" w:rsidRDefault="00D53F79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29685" w14:textId="42393BDC" w:rsidR="0061703F" w:rsidRDefault="0061703F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BA3573" w14:textId="77777777" w:rsidR="00B964AE" w:rsidRDefault="00B964AE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3ECA29" w14:textId="3BDE4755" w:rsidR="0061703F" w:rsidRDefault="0061703F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6369CF" w14:textId="77777777" w:rsidR="0061703F" w:rsidRPr="00017AEA" w:rsidRDefault="0061703F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AF7CE8" w14:textId="77777777" w:rsidR="007D7F0E" w:rsidRPr="00017AEA" w:rsidRDefault="007D7F0E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5776DE" w14:textId="14CC6902" w:rsidR="007D7F0E" w:rsidRPr="00017AEA" w:rsidRDefault="007D7F0E" w:rsidP="007D7F0E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A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. </w:t>
      </w:r>
      <w:r w:rsidRPr="00017AEA">
        <w:rPr>
          <w:rFonts w:ascii="Times New Roman" w:hAnsi="Times New Roman" w:cs="Times New Roman"/>
          <w:b/>
          <w:bCs/>
          <w:sz w:val="24"/>
          <w:szCs w:val="24"/>
        </w:rPr>
        <w:tab/>
        <w:t>REZULTATI JAVNOG POZIVA, PRAVO PRIGOVORA I SKLAPANJE UGOVORA</w:t>
      </w:r>
    </w:p>
    <w:p w14:paraId="1F781165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01526" w14:textId="1AFAB621" w:rsidR="007D7F0E" w:rsidRPr="00AA5D00" w:rsidRDefault="007D7F0E" w:rsidP="007D7F0E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17AEA">
        <w:rPr>
          <w:rFonts w:asciiTheme="majorBidi" w:hAnsiTheme="majorBidi" w:cstheme="majorBidi"/>
          <w:sz w:val="24"/>
          <w:szCs w:val="24"/>
        </w:rPr>
        <w:t xml:space="preserve">Postupak odabira </w:t>
      </w:r>
      <w:r w:rsidR="00E0131A">
        <w:rPr>
          <w:rFonts w:asciiTheme="majorBidi" w:hAnsiTheme="majorBidi" w:cstheme="majorBidi"/>
          <w:sz w:val="24"/>
          <w:szCs w:val="24"/>
        </w:rPr>
        <w:t>prijavitelja</w:t>
      </w:r>
      <w:r w:rsidRPr="00017AEA">
        <w:rPr>
          <w:rFonts w:asciiTheme="majorBidi" w:hAnsiTheme="majorBidi" w:cstheme="majorBidi"/>
          <w:sz w:val="24"/>
          <w:szCs w:val="24"/>
        </w:rPr>
        <w:t xml:space="preserve"> sukladno ovom Javnom pozivu provodi Povjerenstvo za provođenje </w:t>
      </w:r>
      <w:r w:rsidRPr="00017AEA">
        <w:rPr>
          <w:rFonts w:ascii="Times New Roman" w:hAnsi="Times New Roman" w:cs="Times New Roman"/>
          <w:sz w:val="24"/>
          <w:szCs w:val="24"/>
        </w:rPr>
        <w:t xml:space="preserve">Javnog poziva za javno prikupljanje prijava za financiranje programskih sadržaja elektroničkih medija </w:t>
      </w:r>
      <w:r w:rsidRPr="00AA5D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oje </w:t>
      </w:r>
      <w:r w:rsidR="00E0131A" w:rsidRPr="00AA5D00">
        <w:rPr>
          <w:rFonts w:asciiTheme="majorBidi" w:hAnsiTheme="majorBidi" w:cstheme="majorBidi"/>
          <w:color w:val="000000" w:themeColor="text1"/>
          <w:sz w:val="24"/>
          <w:szCs w:val="24"/>
        </w:rPr>
        <w:t>imenuje</w:t>
      </w:r>
      <w:r w:rsidRPr="00AA5D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21A30">
        <w:rPr>
          <w:rFonts w:asciiTheme="majorBidi" w:hAnsiTheme="majorBidi" w:cstheme="majorBidi"/>
          <w:color w:val="000000" w:themeColor="text1"/>
          <w:sz w:val="24"/>
          <w:szCs w:val="24"/>
        </w:rPr>
        <w:t>ž</w:t>
      </w:r>
      <w:r w:rsidR="00C37F45">
        <w:rPr>
          <w:rFonts w:asciiTheme="majorBidi" w:hAnsiTheme="majorBidi" w:cstheme="majorBidi"/>
          <w:color w:val="000000" w:themeColor="text1"/>
          <w:sz w:val="24"/>
          <w:szCs w:val="24"/>
        </w:rPr>
        <w:t>upan</w:t>
      </w:r>
      <w:r w:rsidR="00E0131A" w:rsidRPr="00AA5D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37F45">
        <w:rPr>
          <w:rFonts w:asciiTheme="majorBidi" w:hAnsiTheme="majorBidi" w:cstheme="majorBidi"/>
          <w:color w:val="000000" w:themeColor="text1"/>
          <w:sz w:val="24"/>
          <w:szCs w:val="24"/>
        </w:rPr>
        <w:t>Virovitičko-podravske</w:t>
      </w:r>
      <w:r w:rsidR="00E0131A" w:rsidRPr="00AA5D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županije.</w:t>
      </w:r>
      <w:r w:rsidRPr="00AA5D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7664C50" w14:textId="225325DA" w:rsidR="00325E6E" w:rsidRDefault="00094EAF" w:rsidP="00132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Temeljem utvrđenog prijedloga povjerenstva, </w:t>
      </w:r>
      <w:r w:rsidR="00F21A30">
        <w:rPr>
          <w:rFonts w:ascii="Times New Roman" w:hAnsi="Times New Roman" w:cs="Times New Roman"/>
          <w:sz w:val="24"/>
          <w:szCs w:val="24"/>
        </w:rPr>
        <w:t>ž</w:t>
      </w:r>
      <w:r w:rsidR="00C37F45">
        <w:rPr>
          <w:rFonts w:ascii="Times New Roman" w:hAnsi="Times New Roman" w:cs="Times New Roman"/>
          <w:sz w:val="24"/>
          <w:szCs w:val="24"/>
        </w:rPr>
        <w:t>upan</w:t>
      </w:r>
      <w:r w:rsidR="001326A2">
        <w:rPr>
          <w:rFonts w:ascii="Times New Roman" w:hAnsi="Times New Roman" w:cs="Times New Roman"/>
          <w:sz w:val="24"/>
          <w:szCs w:val="24"/>
        </w:rPr>
        <w:t xml:space="preserve"> </w:t>
      </w:r>
      <w:r w:rsidR="00C37F45">
        <w:rPr>
          <w:rFonts w:ascii="Times New Roman" w:hAnsi="Times New Roman" w:cs="Times New Roman"/>
          <w:sz w:val="24"/>
          <w:szCs w:val="24"/>
        </w:rPr>
        <w:t>Virovitičko-podravske</w:t>
      </w:r>
      <w:r w:rsidR="001326A2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094EAF">
        <w:rPr>
          <w:rFonts w:ascii="Times New Roman" w:hAnsi="Times New Roman" w:cs="Times New Roman"/>
          <w:sz w:val="24"/>
          <w:szCs w:val="24"/>
        </w:rPr>
        <w:t xml:space="preserve"> donosi zaključak o odabiru pružatelja medijskih usluga elektroničkih medija. </w:t>
      </w:r>
      <w:r w:rsidR="007D7F0E" w:rsidRPr="00094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66822" w14:textId="5D898893" w:rsidR="00C37F45" w:rsidRDefault="007D7F0E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 xml:space="preserve">Rezultati Javnog poziva objavit će se na službenoj mrežnoj stranici </w:t>
      </w:r>
      <w:r w:rsidR="00C37F45">
        <w:rPr>
          <w:rFonts w:ascii="Times New Roman" w:hAnsi="Times New Roman" w:cs="Times New Roman"/>
          <w:sz w:val="24"/>
          <w:szCs w:val="24"/>
        </w:rPr>
        <w:t>Virovitičko-podravske</w:t>
      </w:r>
      <w:r w:rsidR="00E0131A">
        <w:rPr>
          <w:rFonts w:ascii="Times New Roman" w:hAnsi="Times New Roman" w:cs="Times New Roman"/>
          <w:sz w:val="24"/>
          <w:szCs w:val="24"/>
        </w:rPr>
        <w:t xml:space="preserve"> županije</w:t>
      </w:r>
      <w:r w:rsidR="00C37F45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C37F45" w:rsidRPr="00C55367">
          <w:rPr>
            <w:rStyle w:val="Hiperveza"/>
            <w:rFonts w:ascii="Times New Roman" w:hAnsi="Times New Roman" w:cs="Times New Roman"/>
            <w:sz w:val="24"/>
            <w:szCs w:val="24"/>
          </w:rPr>
          <w:t>www.vpz.hr</w:t>
        </w:r>
      </w:hyperlink>
      <w:r w:rsidR="00C37F45">
        <w:rPr>
          <w:rFonts w:ascii="Times New Roman" w:hAnsi="Times New Roman" w:cs="Times New Roman"/>
          <w:sz w:val="24"/>
          <w:szCs w:val="24"/>
        </w:rPr>
        <w:t>)</w:t>
      </w:r>
    </w:p>
    <w:p w14:paraId="004959CE" w14:textId="12A8963B" w:rsidR="00C37F45" w:rsidRDefault="00E0131A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</w:t>
      </w:r>
      <w:r w:rsidR="007D7F0E" w:rsidRPr="00017AEA">
        <w:rPr>
          <w:rFonts w:ascii="Times New Roman" w:hAnsi="Times New Roman" w:cs="Times New Roman"/>
          <w:sz w:val="24"/>
          <w:szCs w:val="24"/>
        </w:rPr>
        <w:t>elji</w:t>
      </w:r>
      <w:r>
        <w:rPr>
          <w:rFonts w:ascii="Times New Roman" w:hAnsi="Times New Roman" w:cs="Times New Roman"/>
          <w:sz w:val="24"/>
          <w:szCs w:val="24"/>
        </w:rPr>
        <w:t xml:space="preserve"> programskih sadržaja</w:t>
      </w:r>
      <w:r w:rsidR="007D7F0E" w:rsidRPr="00017AEA">
        <w:rPr>
          <w:rFonts w:ascii="Times New Roman" w:hAnsi="Times New Roman" w:cs="Times New Roman"/>
          <w:sz w:val="24"/>
          <w:szCs w:val="24"/>
        </w:rPr>
        <w:t xml:space="preserve"> imaju pravo prigovora na Zaključak o odabiru, u roku od 8 (osam) dana od dana objave Zaključka o odabiru</w:t>
      </w:r>
      <w:r>
        <w:rPr>
          <w:rFonts w:ascii="Times New Roman" w:hAnsi="Times New Roman" w:cs="Times New Roman"/>
          <w:sz w:val="24"/>
          <w:szCs w:val="24"/>
        </w:rPr>
        <w:t xml:space="preserve"> korisnika potpora</w:t>
      </w:r>
      <w:r w:rsidR="007D7F0E" w:rsidRPr="00017AEA">
        <w:rPr>
          <w:rFonts w:ascii="Times New Roman" w:hAnsi="Times New Roman" w:cs="Times New Roman"/>
          <w:sz w:val="24"/>
          <w:szCs w:val="24"/>
        </w:rPr>
        <w:t xml:space="preserve"> na mrežnim stranicama </w:t>
      </w:r>
      <w:r w:rsidR="00C37F45">
        <w:rPr>
          <w:rFonts w:ascii="Times New Roman" w:hAnsi="Times New Roman" w:cs="Times New Roman"/>
          <w:sz w:val="24"/>
          <w:szCs w:val="24"/>
        </w:rPr>
        <w:t>Virovitičko-podravske</w:t>
      </w:r>
      <w:r>
        <w:rPr>
          <w:rFonts w:ascii="Times New Roman" w:hAnsi="Times New Roman" w:cs="Times New Roman"/>
          <w:sz w:val="24"/>
          <w:szCs w:val="24"/>
        </w:rPr>
        <w:t xml:space="preserve"> županije</w:t>
      </w:r>
      <w:r w:rsidR="00C37F45">
        <w:rPr>
          <w:rFonts w:ascii="Times New Roman" w:hAnsi="Times New Roman" w:cs="Times New Roman"/>
          <w:sz w:val="24"/>
          <w:szCs w:val="24"/>
        </w:rPr>
        <w:t xml:space="preserve"> (www.vpz.hr)</w:t>
      </w:r>
    </w:p>
    <w:p w14:paraId="6B871A5C" w14:textId="273A4AA4" w:rsidR="007D7F0E" w:rsidRPr="00017AEA" w:rsidRDefault="007D7F0E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 xml:space="preserve">O prigovoru odlučuje </w:t>
      </w:r>
      <w:r w:rsidR="00F21A30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="00C37F45">
        <w:rPr>
          <w:rFonts w:ascii="Times New Roman" w:hAnsi="Times New Roman" w:cs="Times New Roman"/>
          <w:color w:val="000000" w:themeColor="text1"/>
          <w:sz w:val="24"/>
          <w:szCs w:val="24"/>
        </w:rPr>
        <w:t>upan</w:t>
      </w:r>
      <w:r w:rsidR="00E0131A" w:rsidRPr="00E34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F45">
        <w:rPr>
          <w:rFonts w:ascii="Times New Roman" w:hAnsi="Times New Roman" w:cs="Times New Roman"/>
          <w:color w:val="000000" w:themeColor="text1"/>
          <w:sz w:val="24"/>
          <w:szCs w:val="24"/>
        </w:rPr>
        <w:t>Virovitičko-podravske</w:t>
      </w:r>
      <w:r w:rsidR="00E0131A" w:rsidRPr="00E34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upanije</w:t>
      </w:r>
      <w:r w:rsidR="001326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7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B315C" w14:textId="440B6F85" w:rsidR="007D7F0E" w:rsidRDefault="007D7F0E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C22C8B" w14:textId="3A1C8A34" w:rsidR="00B815C5" w:rsidRPr="00FA0F3B" w:rsidRDefault="00B815C5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F3B">
        <w:rPr>
          <w:rFonts w:ascii="Times New Roman" w:hAnsi="Times New Roman" w:cs="Times New Roman"/>
          <w:sz w:val="24"/>
          <w:szCs w:val="24"/>
        </w:rPr>
        <w:t xml:space="preserve">Broj i iznos dodijeljenih financijskih potpora bit će usklađen s raspoloživim proračunskim sredstvima </w:t>
      </w:r>
      <w:r w:rsidR="00C37F45">
        <w:rPr>
          <w:rFonts w:ascii="Times New Roman" w:hAnsi="Times New Roman" w:cs="Times New Roman"/>
          <w:sz w:val="24"/>
          <w:szCs w:val="24"/>
        </w:rPr>
        <w:t>Virovitičko-podravske</w:t>
      </w:r>
      <w:r w:rsidRPr="00FA0F3B">
        <w:rPr>
          <w:rFonts w:ascii="Times New Roman" w:hAnsi="Times New Roman" w:cs="Times New Roman"/>
          <w:sz w:val="24"/>
          <w:szCs w:val="24"/>
        </w:rPr>
        <w:t xml:space="preserve"> županije.</w:t>
      </w:r>
    </w:p>
    <w:p w14:paraId="15A83D0F" w14:textId="77777777" w:rsidR="00B815C5" w:rsidRPr="00B815C5" w:rsidRDefault="00B815C5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716CA9" w14:textId="25BA9CA0" w:rsidR="007D7F0E" w:rsidRPr="00E34643" w:rsidRDefault="00256C04" w:rsidP="007D7F0E">
      <w:pPr>
        <w:spacing w:after="0" w:line="24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34643">
        <w:rPr>
          <w:rFonts w:asciiTheme="majorBidi" w:hAnsiTheme="majorBidi" w:cstheme="majorBidi"/>
          <w:color w:val="000000" w:themeColor="text1"/>
          <w:sz w:val="24"/>
          <w:szCs w:val="24"/>
        </w:rPr>
        <w:t>Nakladnici kojima se odobr</w:t>
      </w:r>
      <w:r w:rsidR="001B5FEF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E346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nanci</w:t>
      </w:r>
      <w:r w:rsidR="001B5FEF">
        <w:rPr>
          <w:rFonts w:asciiTheme="majorBidi" w:hAnsiTheme="majorBidi" w:cstheme="majorBidi"/>
          <w:color w:val="000000" w:themeColor="text1"/>
          <w:sz w:val="24"/>
          <w:szCs w:val="24"/>
        </w:rPr>
        <w:t>jske</w:t>
      </w:r>
      <w:r w:rsidR="005D6588" w:rsidRPr="00E346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B5FE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tpore </w:t>
      </w:r>
      <w:r w:rsidRPr="00E34643">
        <w:rPr>
          <w:rFonts w:asciiTheme="majorBidi" w:hAnsiTheme="majorBidi" w:cstheme="majorBidi"/>
          <w:color w:val="000000" w:themeColor="text1"/>
          <w:sz w:val="24"/>
          <w:szCs w:val="24"/>
        </w:rPr>
        <w:t>sklopit će s</w:t>
      </w:r>
      <w:r w:rsidR="008B5FEF" w:rsidRPr="00E34643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E346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C1B85">
        <w:rPr>
          <w:rFonts w:asciiTheme="majorBidi" w:hAnsiTheme="majorBidi" w:cstheme="majorBidi"/>
          <w:color w:val="000000" w:themeColor="text1"/>
          <w:sz w:val="24"/>
          <w:szCs w:val="24"/>
        </w:rPr>
        <w:t>Virovitičko-podravskom</w:t>
      </w:r>
      <w:r w:rsidR="00E0131A" w:rsidRPr="00E346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županij</w:t>
      </w:r>
      <w:r w:rsidRPr="00E34643">
        <w:rPr>
          <w:rFonts w:asciiTheme="majorBidi" w:hAnsiTheme="majorBidi" w:cstheme="majorBidi"/>
          <w:color w:val="000000" w:themeColor="text1"/>
          <w:sz w:val="24"/>
          <w:szCs w:val="24"/>
        </w:rPr>
        <w:t>om</w:t>
      </w:r>
      <w:r w:rsidR="007D7F0E" w:rsidRPr="00E346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govor </w:t>
      </w:r>
      <w:r w:rsidRPr="00E34643">
        <w:rPr>
          <w:rFonts w:asciiTheme="majorBidi" w:hAnsiTheme="majorBidi" w:cstheme="majorBidi"/>
          <w:color w:val="000000" w:themeColor="text1"/>
          <w:sz w:val="24"/>
          <w:szCs w:val="24"/>
        </w:rPr>
        <w:t>kojim će se regulirati međusobna prava i obveze</w:t>
      </w:r>
      <w:r w:rsidR="00A77B02" w:rsidRPr="00E3464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7D7F0E" w:rsidRPr="00E346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03629239" w14:textId="770E9D06" w:rsidR="007D7F0E" w:rsidRPr="00017AEA" w:rsidRDefault="007D7F0E" w:rsidP="007D7F0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17AEA">
        <w:rPr>
          <w:rFonts w:asciiTheme="majorBidi" w:hAnsiTheme="majorBidi" w:cstheme="majorBidi"/>
          <w:sz w:val="24"/>
          <w:szCs w:val="24"/>
        </w:rPr>
        <w:tab/>
      </w:r>
    </w:p>
    <w:p w14:paraId="012CAA36" w14:textId="77777777" w:rsidR="00930065" w:rsidRPr="00017AEA" w:rsidRDefault="00930065" w:rsidP="007D7F0E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3E605C9E" w14:textId="1EB62034" w:rsidR="007D7F0E" w:rsidRPr="00017AEA" w:rsidRDefault="007D7F0E" w:rsidP="007D7F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AEA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Pr="00017AEA">
        <w:rPr>
          <w:rFonts w:ascii="Times New Roman" w:hAnsi="Times New Roman" w:cs="Times New Roman"/>
          <w:b/>
          <w:bCs/>
          <w:sz w:val="24"/>
          <w:szCs w:val="24"/>
        </w:rPr>
        <w:tab/>
        <w:t>NAČIN OBJAVE INFORMACIJA</w:t>
      </w:r>
    </w:p>
    <w:p w14:paraId="11CDEBBF" w14:textId="77777777" w:rsidR="007D7F0E" w:rsidRPr="00017AEA" w:rsidRDefault="007D7F0E" w:rsidP="007D7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81EC9" w14:textId="24A9A165" w:rsidR="00C37F45" w:rsidRDefault="007D7F0E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 xml:space="preserve">Ovaj Javni poziv, propisani obrasci i dokumentacija te sve informacije i promjene vezane uz ovaj Javni poziv, kao i zaključak o odabiru, objavit će se na mrežnoj stranici </w:t>
      </w:r>
      <w:r w:rsidR="00C37F45">
        <w:rPr>
          <w:rFonts w:ascii="Times New Roman" w:hAnsi="Times New Roman" w:cs="Times New Roman"/>
          <w:sz w:val="24"/>
          <w:szCs w:val="24"/>
        </w:rPr>
        <w:t>Virovitičko-podravske</w:t>
      </w:r>
      <w:r w:rsidR="00184340">
        <w:rPr>
          <w:rFonts w:ascii="Times New Roman" w:hAnsi="Times New Roman" w:cs="Times New Roman"/>
          <w:sz w:val="24"/>
          <w:szCs w:val="24"/>
        </w:rPr>
        <w:t xml:space="preserve"> županija</w:t>
      </w:r>
      <w:r w:rsidR="00C37F45">
        <w:rPr>
          <w:rFonts w:ascii="Times New Roman" w:hAnsi="Times New Roman" w:cs="Times New Roman"/>
          <w:sz w:val="24"/>
          <w:szCs w:val="24"/>
        </w:rPr>
        <w:t xml:space="preserve"> (www.vpz.hr)</w:t>
      </w:r>
    </w:p>
    <w:p w14:paraId="10F7A4C0" w14:textId="77777777" w:rsidR="00184340" w:rsidRDefault="00184340" w:rsidP="00184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BCC5B5" w14:textId="7D88BF13" w:rsidR="001F5191" w:rsidRPr="00F21A30" w:rsidRDefault="007D7F0E" w:rsidP="002F6B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7AEA">
        <w:rPr>
          <w:rFonts w:ascii="Times New Roman" w:hAnsi="Times New Roman" w:cs="Times New Roman"/>
          <w:sz w:val="24"/>
          <w:szCs w:val="24"/>
        </w:rPr>
        <w:t xml:space="preserve">Dodatne informacije mogu se dobiti </w:t>
      </w:r>
      <w:r w:rsidR="009A324B" w:rsidRPr="00017AEA">
        <w:rPr>
          <w:rFonts w:ascii="Times New Roman" w:hAnsi="Times New Roman" w:cs="Times New Roman"/>
          <w:sz w:val="24"/>
          <w:szCs w:val="24"/>
        </w:rPr>
        <w:t>u</w:t>
      </w:r>
      <w:r w:rsidR="00184340">
        <w:rPr>
          <w:rFonts w:ascii="Times New Roman" w:hAnsi="Times New Roman" w:cs="Times New Roman"/>
          <w:sz w:val="24"/>
          <w:szCs w:val="24"/>
        </w:rPr>
        <w:t xml:space="preserve"> </w:t>
      </w:r>
      <w:r w:rsidR="001F5191">
        <w:rPr>
          <w:rFonts w:ascii="Times New Roman" w:hAnsi="Times New Roman" w:cs="Times New Roman"/>
          <w:sz w:val="24"/>
          <w:szCs w:val="24"/>
        </w:rPr>
        <w:t>Službi za poslove župana i opće poslove</w:t>
      </w:r>
      <w:r w:rsidR="0050287E">
        <w:rPr>
          <w:rFonts w:ascii="Times New Roman" w:hAnsi="Times New Roman" w:cs="Times New Roman"/>
          <w:sz w:val="24"/>
          <w:szCs w:val="24"/>
        </w:rPr>
        <w:t xml:space="preserve"> isključivo putem</w:t>
      </w:r>
      <w:r w:rsidRPr="00017AEA">
        <w:rPr>
          <w:rFonts w:ascii="Times New Roman" w:hAnsi="Times New Roman" w:cs="Times New Roman"/>
          <w:sz w:val="24"/>
          <w:szCs w:val="24"/>
        </w:rPr>
        <w:t xml:space="preserve"> adres</w:t>
      </w:r>
      <w:r w:rsidR="0050287E">
        <w:rPr>
          <w:rFonts w:ascii="Times New Roman" w:hAnsi="Times New Roman" w:cs="Times New Roman"/>
          <w:sz w:val="24"/>
          <w:szCs w:val="24"/>
        </w:rPr>
        <w:t>e</w:t>
      </w:r>
      <w:r w:rsidR="009A324B" w:rsidRPr="00017AEA">
        <w:rPr>
          <w:rFonts w:ascii="Times New Roman" w:hAnsi="Times New Roman" w:cs="Times New Roman"/>
          <w:sz w:val="24"/>
          <w:szCs w:val="24"/>
        </w:rPr>
        <w:t xml:space="preserve"> </w:t>
      </w:r>
      <w:r w:rsidRPr="00017AEA">
        <w:rPr>
          <w:rFonts w:ascii="Times New Roman" w:hAnsi="Times New Roman" w:cs="Times New Roman"/>
          <w:sz w:val="24"/>
          <w:szCs w:val="24"/>
        </w:rPr>
        <w:t>e-pošte:</w:t>
      </w:r>
      <w:r w:rsidR="001F519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61ABF" w:rsidRPr="00D61ABF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ured.zupana@vpz.hr</w:t>
        </w:r>
      </w:hyperlink>
      <w:r w:rsidR="001F5191" w:rsidRPr="00D61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E9C0F" w14:textId="77777777" w:rsidR="001F5191" w:rsidRDefault="001F5191" w:rsidP="002F6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FF9E85" w14:textId="52715D5C" w:rsidR="00C407A6" w:rsidRPr="00017AEA" w:rsidRDefault="00C407A6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1774CD" w14:textId="77777777" w:rsidR="00C407A6" w:rsidRPr="00017AEA" w:rsidRDefault="00C407A6" w:rsidP="007D7F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EAF50" w14:textId="4BCFC429" w:rsidR="009C08D1" w:rsidRPr="00F21A30" w:rsidRDefault="009C08D1" w:rsidP="009C08D1">
      <w:pPr>
        <w:spacing w:after="0" w:line="240" w:lineRule="auto"/>
        <w:ind w:right="5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21A30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372E5F">
        <w:rPr>
          <w:rFonts w:ascii="Times New Roman" w:hAnsi="Times New Roman" w:cs="Times New Roman"/>
          <w:b/>
          <w:bCs/>
          <w:sz w:val="24"/>
          <w:szCs w:val="24"/>
        </w:rPr>
        <w:t>402-01/23-01/01</w:t>
      </w:r>
    </w:p>
    <w:p w14:paraId="75D88360" w14:textId="17AEA620" w:rsidR="009C08D1" w:rsidRPr="00F21A30" w:rsidRDefault="009C08D1" w:rsidP="009C08D1">
      <w:pPr>
        <w:spacing w:after="0" w:line="240" w:lineRule="auto"/>
        <w:ind w:right="5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21A30">
        <w:rPr>
          <w:rFonts w:ascii="Times New Roman" w:hAnsi="Times New Roman" w:cs="Times New Roman"/>
          <w:b/>
          <w:bCs/>
          <w:sz w:val="24"/>
          <w:szCs w:val="24"/>
        </w:rPr>
        <w:t xml:space="preserve">URBROJ: </w:t>
      </w:r>
      <w:r w:rsidR="00372E5F">
        <w:rPr>
          <w:rFonts w:ascii="Times New Roman" w:hAnsi="Times New Roman" w:cs="Times New Roman"/>
          <w:b/>
          <w:bCs/>
          <w:sz w:val="24"/>
          <w:szCs w:val="24"/>
        </w:rPr>
        <w:t>2189-05/01-23-0</w:t>
      </w:r>
      <w:r w:rsidR="005242D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E34E8B3" w14:textId="7197625E" w:rsidR="009C08D1" w:rsidRPr="00D61ABF" w:rsidRDefault="001F5191" w:rsidP="009C08D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ABF">
        <w:rPr>
          <w:rFonts w:ascii="Times New Roman" w:hAnsi="Times New Roman" w:cs="Times New Roman"/>
          <w:b/>
          <w:bCs/>
          <w:sz w:val="24"/>
          <w:szCs w:val="24"/>
        </w:rPr>
        <w:t>Virovitica</w:t>
      </w:r>
      <w:r w:rsidR="009C08D1" w:rsidRPr="00D61AB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821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61ABF" w:rsidRPr="00D61A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08D1" w:rsidRPr="00D61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2D0">
        <w:rPr>
          <w:rFonts w:ascii="Times New Roman" w:hAnsi="Times New Roman" w:cs="Times New Roman"/>
          <w:b/>
          <w:bCs/>
          <w:sz w:val="24"/>
          <w:szCs w:val="24"/>
        </w:rPr>
        <w:t>veljače</w:t>
      </w:r>
      <w:r w:rsidR="009C08D1" w:rsidRPr="00D61ABF">
        <w:rPr>
          <w:rFonts w:ascii="Times New Roman" w:hAnsi="Times New Roman" w:cs="Times New Roman"/>
          <w:b/>
          <w:bCs/>
          <w:sz w:val="24"/>
          <w:szCs w:val="24"/>
        </w:rPr>
        <w:t xml:space="preserve"> 2023.    </w:t>
      </w:r>
    </w:p>
    <w:p w14:paraId="0EC5AA84" w14:textId="752CD853" w:rsidR="00F21A30" w:rsidRDefault="00F21A30" w:rsidP="00F21A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A34A30" w14:textId="0EBC5746" w:rsidR="00E82BC2" w:rsidRDefault="00E82BC2" w:rsidP="00F21A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ŽUPAN</w:t>
      </w:r>
    </w:p>
    <w:p w14:paraId="6A6CC469" w14:textId="35265290" w:rsidR="00E82BC2" w:rsidRDefault="00E82BC2" w:rsidP="00F21A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v.r. Igor And</w:t>
      </w:r>
      <w:r w:rsidR="00591CCF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vić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l.oe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F8BBD7" w14:textId="77777777" w:rsidR="005242D0" w:rsidRDefault="005242D0" w:rsidP="00F21A30">
      <w:pPr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19D51B" w14:textId="1E7FDF2A" w:rsidR="002F6BE7" w:rsidRPr="00F21A30" w:rsidRDefault="002F6BE7" w:rsidP="002F6BE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6BE7" w:rsidRPr="00F21A30" w:rsidSect="00A47A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3A26" w14:textId="77777777" w:rsidR="00141925" w:rsidRDefault="00141925" w:rsidP="00E561D4">
      <w:pPr>
        <w:spacing w:after="0" w:line="240" w:lineRule="auto"/>
      </w:pPr>
      <w:r>
        <w:separator/>
      </w:r>
    </w:p>
  </w:endnote>
  <w:endnote w:type="continuationSeparator" w:id="0">
    <w:p w14:paraId="79939393" w14:textId="77777777" w:rsidR="00141925" w:rsidRDefault="00141925" w:rsidP="00E5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4F06" w14:textId="77777777" w:rsidR="003F3422" w:rsidRDefault="003F342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1649"/>
      <w:docPartObj>
        <w:docPartGallery w:val="Page Numbers (Bottom of Page)"/>
        <w:docPartUnique/>
      </w:docPartObj>
    </w:sdtPr>
    <w:sdtContent>
      <w:p w14:paraId="5DF24EA8" w14:textId="5DB4FF0A" w:rsidR="003F3422" w:rsidRDefault="003F34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B1">
          <w:rPr>
            <w:noProof/>
          </w:rPr>
          <w:t>4</w:t>
        </w:r>
        <w:r>
          <w:fldChar w:fldCharType="end"/>
        </w:r>
      </w:p>
    </w:sdtContent>
  </w:sdt>
  <w:p w14:paraId="7DD6C735" w14:textId="7D9E402C" w:rsidR="00E561D4" w:rsidRDefault="00E561D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2446" w14:textId="77777777" w:rsidR="003F3422" w:rsidRDefault="003F34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341E" w14:textId="77777777" w:rsidR="00141925" w:rsidRDefault="00141925" w:rsidP="00E561D4">
      <w:pPr>
        <w:spacing w:after="0" w:line="240" w:lineRule="auto"/>
      </w:pPr>
      <w:r>
        <w:separator/>
      </w:r>
    </w:p>
  </w:footnote>
  <w:footnote w:type="continuationSeparator" w:id="0">
    <w:p w14:paraId="2B89805F" w14:textId="77777777" w:rsidR="00141925" w:rsidRDefault="00141925" w:rsidP="00E5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943A" w14:textId="77777777" w:rsidR="003F3422" w:rsidRDefault="003F342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D327" w14:textId="77777777" w:rsidR="003F3422" w:rsidRDefault="003F342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1B29" w14:textId="77777777" w:rsidR="003F3422" w:rsidRDefault="003F342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34E05"/>
    <w:multiLevelType w:val="hybridMultilevel"/>
    <w:tmpl w:val="9A182D3C"/>
    <w:lvl w:ilvl="0" w:tplc="A71C5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155C"/>
    <w:multiLevelType w:val="hybridMultilevel"/>
    <w:tmpl w:val="46A6E5E6"/>
    <w:lvl w:ilvl="0" w:tplc="CB308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605A2C"/>
    <w:multiLevelType w:val="multilevel"/>
    <w:tmpl w:val="4340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2B5A99"/>
    <w:multiLevelType w:val="hybridMultilevel"/>
    <w:tmpl w:val="DA56BD02"/>
    <w:lvl w:ilvl="0" w:tplc="A71C586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B7346E7"/>
    <w:multiLevelType w:val="hybridMultilevel"/>
    <w:tmpl w:val="D85A6DA8"/>
    <w:lvl w:ilvl="0" w:tplc="5520042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287612"/>
    <w:multiLevelType w:val="hybridMultilevel"/>
    <w:tmpl w:val="170227B6"/>
    <w:lvl w:ilvl="0" w:tplc="F5D69D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96090">
    <w:abstractNumId w:val="2"/>
  </w:num>
  <w:num w:numId="2" w16cid:durableId="2018655110">
    <w:abstractNumId w:val="1"/>
  </w:num>
  <w:num w:numId="3" w16cid:durableId="1473018999">
    <w:abstractNumId w:val="0"/>
  </w:num>
  <w:num w:numId="4" w16cid:durableId="1157113629">
    <w:abstractNumId w:val="4"/>
  </w:num>
  <w:num w:numId="5" w16cid:durableId="1032728578">
    <w:abstractNumId w:val="3"/>
  </w:num>
  <w:num w:numId="6" w16cid:durableId="1966618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F0E"/>
    <w:rsid w:val="0001505A"/>
    <w:rsid w:val="00017AEA"/>
    <w:rsid w:val="00084AA8"/>
    <w:rsid w:val="00094EAF"/>
    <w:rsid w:val="000A0B2B"/>
    <w:rsid w:val="000B0E32"/>
    <w:rsid w:val="000D516F"/>
    <w:rsid w:val="000D7D07"/>
    <w:rsid w:val="00114B17"/>
    <w:rsid w:val="00126ECC"/>
    <w:rsid w:val="001326A2"/>
    <w:rsid w:val="00141925"/>
    <w:rsid w:val="00154CBE"/>
    <w:rsid w:val="00156432"/>
    <w:rsid w:val="001577A3"/>
    <w:rsid w:val="00161107"/>
    <w:rsid w:val="00171FB3"/>
    <w:rsid w:val="00184340"/>
    <w:rsid w:val="00196C94"/>
    <w:rsid w:val="001A112F"/>
    <w:rsid w:val="001B5FEF"/>
    <w:rsid w:val="001C3AB8"/>
    <w:rsid w:val="001D39BC"/>
    <w:rsid w:val="001D4AA1"/>
    <w:rsid w:val="001D6402"/>
    <w:rsid w:val="001D7AA5"/>
    <w:rsid w:val="001E1F76"/>
    <w:rsid w:val="001F5191"/>
    <w:rsid w:val="00200A3C"/>
    <w:rsid w:val="002033F8"/>
    <w:rsid w:val="0020735A"/>
    <w:rsid w:val="002534DD"/>
    <w:rsid w:val="00256C04"/>
    <w:rsid w:val="00295847"/>
    <w:rsid w:val="002B1E23"/>
    <w:rsid w:val="002C21BD"/>
    <w:rsid w:val="002D0B97"/>
    <w:rsid w:val="002D26E8"/>
    <w:rsid w:val="002E0090"/>
    <w:rsid w:val="002E2FB5"/>
    <w:rsid w:val="002F6BE7"/>
    <w:rsid w:val="00301C90"/>
    <w:rsid w:val="00306FD7"/>
    <w:rsid w:val="0031026B"/>
    <w:rsid w:val="00325E6E"/>
    <w:rsid w:val="00327933"/>
    <w:rsid w:val="003353E3"/>
    <w:rsid w:val="00351899"/>
    <w:rsid w:val="00372E5F"/>
    <w:rsid w:val="00381D33"/>
    <w:rsid w:val="003821E7"/>
    <w:rsid w:val="00395068"/>
    <w:rsid w:val="003A21A5"/>
    <w:rsid w:val="003A4848"/>
    <w:rsid w:val="003A778F"/>
    <w:rsid w:val="003B7043"/>
    <w:rsid w:val="003C0B6B"/>
    <w:rsid w:val="003C51AC"/>
    <w:rsid w:val="003D0FFC"/>
    <w:rsid w:val="003D1E27"/>
    <w:rsid w:val="003D25B1"/>
    <w:rsid w:val="003D72D9"/>
    <w:rsid w:val="003E5028"/>
    <w:rsid w:val="003E5BA3"/>
    <w:rsid w:val="003F2C21"/>
    <w:rsid w:val="003F3422"/>
    <w:rsid w:val="004012BE"/>
    <w:rsid w:val="0043307E"/>
    <w:rsid w:val="004374FB"/>
    <w:rsid w:val="0045639B"/>
    <w:rsid w:val="00487B9E"/>
    <w:rsid w:val="0049521B"/>
    <w:rsid w:val="004969C4"/>
    <w:rsid w:val="004A24C0"/>
    <w:rsid w:val="004C1B85"/>
    <w:rsid w:val="004C3ED5"/>
    <w:rsid w:val="004D3DA5"/>
    <w:rsid w:val="004E5E05"/>
    <w:rsid w:val="004F13DC"/>
    <w:rsid w:val="00501ADD"/>
    <w:rsid w:val="00501C01"/>
    <w:rsid w:val="0050287E"/>
    <w:rsid w:val="00516F8F"/>
    <w:rsid w:val="00522611"/>
    <w:rsid w:val="005242D0"/>
    <w:rsid w:val="00535D4C"/>
    <w:rsid w:val="005440F5"/>
    <w:rsid w:val="00546C73"/>
    <w:rsid w:val="00574791"/>
    <w:rsid w:val="00582744"/>
    <w:rsid w:val="00591CCF"/>
    <w:rsid w:val="005A06C8"/>
    <w:rsid w:val="005A1DBE"/>
    <w:rsid w:val="005A31D8"/>
    <w:rsid w:val="005D3D70"/>
    <w:rsid w:val="005D53F6"/>
    <w:rsid w:val="005D6588"/>
    <w:rsid w:val="005F0F94"/>
    <w:rsid w:val="005F23A8"/>
    <w:rsid w:val="0061703F"/>
    <w:rsid w:val="00623AD2"/>
    <w:rsid w:val="006429CD"/>
    <w:rsid w:val="006447CA"/>
    <w:rsid w:val="00647188"/>
    <w:rsid w:val="0065376B"/>
    <w:rsid w:val="006748DC"/>
    <w:rsid w:val="00677C54"/>
    <w:rsid w:val="0068388A"/>
    <w:rsid w:val="006D1D77"/>
    <w:rsid w:val="006E6677"/>
    <w:rsid w:val="00703C90"/>
    <w:rsid w:val="00710248"/>
    <w:rsid w:val="00711AFA"/>
    <w:rsid w:val="0071316A"/>
    <w:rsid w:val="0072638A"/>
    <w:rsid w:val="00771BBD"/>
    <w:rsid w:val="00772210"/>
    <w:rsid w:val="007753D9"/>
    <w:rsid w:val="0078026B"/>
    <w:rsid w:val="00786130"/>
    <w:rsid w:val="0079422C"/>
    <w:rsid w:val="007A3C36"/>
    <w:rsid w:val="007B2464"/>
    <w:rsid w:val="007D7F0E"/>
    <w:rsid w:val="007E5EA0"/>
    <w:rsid w:val="008043C8"/>
    <w:rsid w:val="008241CD"/>
    <w:rsid w:val="00832483"/>
    <w:rsid w:val="00835059"/>
    <w:rsid w:val="00864A79"/>
    <w:rsid w:val="0088149C"/>
    <w:rsid w:val="00890346"/>
    <w:rsid w:val="00890A2B"/>
    <w:rsid w:val="008B5FEF"/>
    <w:rsid w:val="008D3BCF"/>
    <w:rsid w:val="008E0016"/>
    <w:rsid w:val="008F3DC5"/>
    <w:rsid w:val="0092331A"/>
    <w:rsid w:val="009263A9"/>
    <w:rsid w:val="00930065"/>
    <w:rsid w:val="00931E49"/>
    <w:rsid w:val="00981B2F"/>
    <w:rsid w:val="00985B47"/>
    <w:rsid w:val="00990756"/>
    <w:rsid w:val="009A1439"/>
    <w:rsid w:val="009A16DF"/>
    <w:rsid w:val="009A324B"/>
    <w:rsid w:val="009C08D1"/>
    <w:rsid w:val="009F00E4"/>
    <w:rsid w:val="00A061E6"/>
    <w:rsid w:val="00A10873"/>
    <w:rsid w:val="00A321AE"/>
    <w:rsid w:val="00A47AEA"/>
    <w:rsid w:val="00A517CB"/>
    <w:rsid w:val="00A72D5A"/>
    <w:rsid w:val="00A77B02"/>
    <w:rsid w:val="00A83C40"/>
    <w:rsid w:val="00AA066A"/>
    <w:rsid w:val="00AA5D00"/>
    <w:rsid w:val="00AB7608"/>
    <w:rsid w:val="00AD15DB"/>
    <w:rsid w:val="00AE2229"/>
    <w:rsid w:val="00AE2E51"/>
    <w:rsid w:val="00B14810"/>
    <w:rsid w:val="00B3431D"/>
    <w:rsid w:val="00B5196D"/>
    <w:rsid w:val="00B676A6"/>
    <w:rsid w:val="00B815C5"/>
    <w:rsid w:val="00B85D06"/>
    <w:rsid w:val="00B916D0"/>
    <w:rsid w:val="00B948B0"/>
    <w:rsid w:val="00B964AE"/>
    <w:rsid w:val="00BB734E"/>
    <w:rsid w:val="00BC6063"/>
    <w:rsid w:val="00BC7F9E"/>
    <w:rsid w:val="00BD0555"/>
    <w:rsid w:val="00BD104D"/>
    <w:rsid w:val="00BE05B3"/>
    <w:rsid w:val="00BE0935"/>
    <w:rsid w:val="00BE6CAF"/>
    <w:rsid w:val="00BF14C0"/>
    <w:rsid w:val="00BF62A6"/>
    <w:rsid w:val="00BF687B"/>
    <w:rsid w:val="00C37F45"/>
    <w:rsid w:val="00C407A6"/>
    <w:rsid w:val="00C511C5"/>
    <w:rsid w:val="00C51FFD"/>
    <w:rsid w:val="00C743BD"/>
    <w:rsid w:val="00C95952"/>
    <w:rsid w:val="00CA7FC1"/>
    <w:rsid w:val="00CB3017"/>
    <w:rsid w:val="00D06B4A"/>
    <w:rsid w:val="00D10340"/>
    <w:rsid w:val="00D14135"/>
    <w:rsid w:val="00D2591A"/>
    <w:rsid w:val="00D37AF9"/>
    <w:rsid w:val="00D37B73"/>
    <w:rsid w:val="00D53F79"/>
    <w:rsid w:val="00D56131"/>
    <w:rsid w:val="00D61ABF"/>
    <w:rsid w:val="00D729A3"/>
    <w:rsid w:val="00D72E00"/>
    <w:rsid w:val="00D76EEA"/>
    <w:rsid w:val="00D83550"/>
    <w:rsid w:val="00D9743C"/>
    <w:rsid w:val="00DD1BB5"/>
    <w:rsid w:val="00DD4491"/>
    <w:rsid w:val="00E0131A"/>
    <w:rsid w:val="00E22002"/>
    <w:rsid w:val="00E2646E"/>
    <w:rsid w:val="00E34643"/>
    <w:rsid w:val="00E43807"/>
    <w:rsid w:val="00E43D0C"/>
    <w:rsid w:val="00E47CBE"/>
    <w:rsid w:val="00E561D4"/>
    <w:rsid w:val="00E82BC2"/>
    <w:rsid w:val="00E852A2"/>
    <w:rsid w:val="00E96300"/>
    <w:rsid w:val="00EA18FF"/>
    <w:rsid w:val="00EA3F1E"/>
    <w:rsid w:val="00EC0CC8"/>
    <w:rsid w:val="00EC6BB9"/>
    <w:rsid w:val="00EF16BD"/>
    <w:rsid w:val="00EF417A"/>
    <w:rsid w:val="00EF45E7"/>
    <w:rsid w:val="00F165F9"/>
    <w:rsid w:val="00F21A30"/>
    <w:rsid w:val="00F44E11"/>
    <w:rsid w:val="00F475CC"/>
    <w:rsid w:val="00F66C70"/>
    <w:rsid w:val="00F82AF1"/>
    <w:rsid w:val="00FA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76193"/>
  <w15:docId w15:val="{EF889631-F5AE-43DC-825C-1B3EB2C0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7D7F0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7F0E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D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D7F0E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7D7F0E"/>
  </w:style>
  <w:style w:type="paragraph" w:styleId="Tijeloteksta-uvlaka2">
    <w:name w:val="Body Text Indent 2"/>
    <w:basedOn w:val="Normal"/>
    <w:link w:val="Tijeloteksta-uvlaka2Char"/>
    <w:uiPriority w:val="99"/>
    <w:unhideWhenUsed/>
    <w:rsid w:val="007D7F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7D7F0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E56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61D4"/>
  </w:style>
  <w:style w:type="paragraph" w:styleId="Podnoje">
    <w:name w:val="footer"/>
    <w:basedOn w:val="Normal"/>
    <w:link w:val="PodnojeChar"/>
    <w:uiPriority w:val="99"/>
    <w:unhideWhenUsed/>
    <w:rsid w:val="00E56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61D4"/>
  </w:style>
  <w:style w:type="paragraph" w:styleId="Tekstbalonia">
    <w:name w:val="Balloon Text"/>
    <w:basedOn w:val="Normal"/>
    <w:link w:val="TekstbaloniaChar"/>
    <w:uiPriority w:val="99"/>
    <w:semiHidden/>
    <w:unhideWhenUsed/>
    <w:rsid w:val="0071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0248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D61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z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red.zupana@vp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p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F760-B981-401B-B110-9535D74E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Jasna Abramović</cp:lastModifiedBy>
  <cp:revision>26</cp:revision>
  <cp:lastPrinted>2023-02-01T08:47:00Z</cp:lastPrinted>
  <dcterms:created xsi:type="dcterms:W3CDTF">2023-01-11T10:34:00Z</dcterms:created>
  <dcterms:modified xsi:type="dcterms:W3CDTF">2023-02-01T13:00:00Z</dcterms:modified>
</cp:coreProperties>
</file>